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B1A" w:rsidRPr="00D776BF" w:rsidRDefault="001A1172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61950" cy="600075"/>
            <wp:effectExtent l="0" t="0" r="0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ГОРОДСКОГО ОКРУГА 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6BF">
        <w:rPr>
          <w:rFonts w:ascii="Times New Roman" w:hAnsi="Times New Roman" w:cs="Times New Roman"/>
          <w:b/>
          <w:bCs/>
          <w:sz w:val="28"/>
          <w:szCs w:val="28"/>
        </w:rPr>
        <w:t>НИЖНЯЯ САЛДА</w:t>
      </w:r>
    </w:p>
    <w:p w:rsidR="00E22B1A" w:rsidRPr="00D776BF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2B1A" w:rsidRPr="00955FF9" w:rsidRDefault="00E22B1A" w:rsidP="00D776BF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5FF9">
        <w:rPr>
          <w:rFonts w:ascii="Times New Roman" w:hAnsi="Times New Roman" w:cs="Times New Roman"/>
          <w:b/>
          <w:bCs/>
          <w:sz w:val="36"/>
          <w:szCs w:val="36"/>
        </w:rPr>
        <w:t>П О С Т А Н О В Л Е Н И Е</w:t>
      </w:r>
    </w:p>
    <w:p w:rsidR="00E22B1A" w:rsidRPr="00D776BF" w:rsidRDefault="00E22B1A" w:rsidP="00D776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2B1A" w:rsidRPr="00D776BF" w:rsidRDefault="008C7B40" w:rsidP="00D776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7B40">
        <w:rPr>
          <w:noProof/>
          <w:lang w:eastAsia="ru-RU"/>
        </w:rPr>
        <w:pict>
          <v:line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</w:p>
    <w:p w:rsidR="00E22B1A" w:rsidRDefault="008B7B68" w:rsidP="004E7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F1675">
        <w:rPr>
          <w:rFonts w:ascii="Times New Roman" w:hAnsi="Times New Roman" w:cs="Times New Roman"/>
          <w:sz w:val="28"/>
          <w:szCs w:val="28"/>
        </w:rPr>
        <w:t>03.08.2020</w:t>
      </w:r>
      <w:r w:rsidR="008867DD">
        <w:rPr>
          <w:rFonts w:ascii="Times New Roman" w:hAnsi="Times New Roman" w:cs="Times New Roman"/>
          <w:sz w:val="28"/>
          <w:szCs w:val="28"/>
        </w:rPr>
        <w:t xml:space="preserve"> </w:t>
      </w:r>
      <w:r w:rsidR="004E78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 _</w:t>
      </w:r>
      <w:r w:rsidR="004F1675">
        <w:rPr>
          <w:rFonts w:ascii="Times New Roman" w:hAnsi="Times New Roman" w:cs="Times New Roman"/>
          <w:sz w:val="28"/>
          <w:szCs w:val="28"/>
        </w:rPr>
        <w:t>398</w:t>
      </w:r>
      <w:r w:rsidR="00A26546">
        <w:rPr>
          <w:rFonts w:ascii="Times New Roman" w:hAnsi="Times New Roman" w:cs="Times New Roman"/>
          <w:sz w:val="28"/>
          <w:szCs w:val="28"/>
        </w:rPr>
        <w:br/>
      </w:r>
      <w:r w:rsidR="00215ED0">
        <w:rPr>
          <w:rFonts w:ascii="Times New Roman" w:hAnsi="Times New Roman" w:cs="Times New Roman"/>
          <w:sz w:val="28"/>
          <w:szCs w:val="28"/>
        </w:rPr>
        <w:t xml:space="preserve">г. </w:t>
      </w:r>
      <w:r w:rsidR="00E22B1A" w:rsidRPr="00D776BF">
        <w:rPr>
          <w:rFonts w:ascii="Times New Roman" w:hAnsi="Times New Roman" w:cs="Times New Roman"/>
          <w:sz w:val="28"/>
          <w:szCs w:val="28"/>
        </w:rPr>
        <w:t>Нижняя Салда</w:t>
      </w:r>
    </w:p>
    <w:p w:rsidR="00A26546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546" w:rsidRPr="00D776BF" w:rsidRDefault="00A26546" w:rsidP="00A26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A0"/>
      </w:tblPr>
      <w:tblGrid>
        <w:gridCol w:w="9355"/>
      </w:tblGrid>
      <w:tr w:rsidR="00E22B1A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215ED0" w:rsidRDefault="00215ED0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Об утверждении П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</w:rPr>
              <w:t xml:space="preserve">лана мероприятий по 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</w:t>
            </w:r>
            <w:r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для здоровья населения и обеспечения санитарно-эпидемиологического благополучия населения</w:t>
            </w:r>
            <w:r w:rsidR="00E22B1A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на территории </w:t>
            </w:r>
            <w:r w:rsidR="00E22B1A" w:rsidRPr="008079B4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</w:p>
          <w:p w:rsidR="00E22B1A" w:rsidRPr="008079B4" w:rsidRDefault="00E22B1A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8079B4">
              <w:rPr>
                <w:i/>
                <w:iCs/>
                <w:color w:val="000000"/>
                <w:sz w:val="28"/>
                <w:szCs w:val="28"/>
              </w:rPr>
              <w:t>Нижняя Салда на 20</w:t>
            </w:r>
            <w:r w:rsidR="00402D28">
              <w:rPr>
                <w:i/>
                <w:iCs/>
                <w:color w:val="000000"/>
                <w:sz w:val="28"/>
                <w:szCs w:val="28"/>
              </w:rPr>
              <w:t>20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-20</w:t>
            </w:r>
            <w:r w:rsidR="008B7B68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="00402D28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Pr="008079B4">
              <w:rPr>
                <w:i/>
                <w:iCs/>
                <w:color w:val="000000"/>
                <w:sz w:val="28"/>
                <w:szCs w:val="28"/>
              </w:rPr>
              <w:t xml:space="preserve"> год</w:t>
            </w:r>
            <w:r>
              <w:rPr>
                <w:i/>
                <w:iCs/>
                <w:color w:val="000000"/>
                <w:sz w:val="28"/>
                <w:szCs w:val="28"/>
              </w:rPr>
              <w:t>ы</w:t>
            </w:r>
          </w:p>
          <w:p w:rsidR="00E22B1A" w:rsidRDefault="00E22B1A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Pr="008079B4" w:rsidRDefault="00A26546" w:rsidP="00A26546">
            <w:pPr>
              <w:pStyle w:val="1"/>
              <w:shd w:val="clear" w:color="auto" w:fill="FFFFFF"/>
              <w:spacing w:before="12" w:beforeAutospacing="0" w:after="0" w:afterAutospacing="0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В соответствии с 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состояни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м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санитарно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эпидемиологического благополучия населения 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 городском округе Нижняя Салда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, администрация  городского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</w:t>
            </w:r>
          </w:p>
          <w:p w:rsidR="00A26546" w:rsidRDefault="00E22B1A" w:rsidP="00F66CC4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color w:val="000000"/>
                <w:sz w:val="28"/>
                <w:szCs w:val="28"/>
              </w:rPr>
              <w:t xml:space="preserve">ПОСТАНОВЛЯЕТ: </w:t>
            </w:r>
          </w:p>
          <w:p w:rsidR="00A26546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1. Утвердить План мероприятий по 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 территории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городского  округа 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</w:t>
            </w:r>
            <w:r w:rsidR="002E00E8">
              <w:rPr>
                <w:b w:val="0"/>
                <w:bCs w:val="0"/>
                <w:color w:val="000000"/>
                <w:sz w:val="28"/>
                <w:szCs w:val="28"/>
              </w:rPr>
              <w:t>20</w:t>
            </w: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2E00E8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(далее - План)</w:t>
            </w:r>
            <w:r w:rsidR="00354948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A26546">
              <w:rPr>
                <w:b w:val="0"/>
                <w:bCs w:val="0"/>
                <w:color w:val="000000"/>
                <w:sz w:val="28"/>
                <w:szCs w:val="28"/>
              </w:rPr>
              <w:t>(приложение).</w:t>
            </w:r>
          </w:p>
          <w:p w:rsidR="00E22B1A" w:rsidRPr="008079B4" w:rsidRDefault="00E22B1A" w:rsidP="00A26546">
            <w:pPr>
              <w:pStyle w:val="1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8079B4">
              <w:rPr>
                <w:b w:val="0"/>
                <w:bCs w:val="0"/>
                <w:color w:val="000000"/>
                <w:sz w:val="28"/>
                <w:szCs w:val="28"/>
              </w:rPr>
              <w:t>2. Рекомендовать руководителям учреждений здравоохранения; предприятий, хозяйствующих на территории городского округа Нижняя Салда: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1) об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ыполнение мероприятий </w:t>
            </w:r>
            <w:r w:rsidR="00B16E1C">
              <w:rPr>
                <w:b w:val="0"/>
                <w:bCs w:val="0"/>
                <w:color w:val="000000"/>
                <w:sz w:val="28"/>
                <w:szCs w:val="28"/>
              </w:rPr>
              <w:t xml:space="preserve">в соответствии с </w:t>
            </w:r>
            <w:r w:rsidR="008F3F69">
              <w:rPr>
                <w:b w:val="0"/>
                <w:bCs w:val="0"/>
                <w:color w:val="000000"/>
                <w:sz w:val="28"/>
                <w:szCs w:val="28"/>
              </w:rPr>
              <w:t>Планом</w:t>
            </w:r>
            <w:r w:rsidR="0002242E">
              <w:rPr>
                <w:b w:val="0"/>
                <w:bCs w:val="0"/>
                <w:color w:val="000000"/>
                <w:sz w:val="28"/>
                <w:szCs w:val="28"/>
              </w:rPr>
              <w:t>;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 об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еспечить взаимодействие с 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ижний Тагил, Пригородном, 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Верхн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есалдинском районах, городе</w:t>
            </w:r>
            <w:r w:rsidR="00E22B1A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Нижняя Салда</w:t>
            </w:r>
            <w:r w:rsidR="00BE7CFC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, городе Кировград и Невьянс</w:t>
            </w:r>
            <w:r w:rsidR="0002242E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E22B1A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3)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едоставлять отчет по выполнению мероприятий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 w:rsidR="00E22B1A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</w:t>
            </w:r>
            <w:r w:rsidR="00402D28">
              <w:rPr>
                <w:b w:val="0"/>
                <w:bCs w:val="0"/>
                <w:color w:val="000000"/>
                <w:sz w:val="28"/>
                <w:szCs w:val="28"/>
              </w:rPr>
              <w:t>20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402D28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1 раза в год (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30 </w:t>
            </w:r>
            <w:r w:rsidR="00402D28">
              <w:rPr>
                <w:b w:val="0"/>
                <w:bCs w:val="0"/>
                <w:color w:val="000000"/>
                <w:sz w:val="28"/>
                <w:szCs w:val="28"/>
              </w:rPr>
              <w:t>января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>) в администрацию городского округа Нижняя Салда на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 xml:space="preserve"> бумажных и</w:t>
            </w:r>
            <w:r w:rsidR="00E22B1A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электронных носителях.</w:t>
            </w:r>
          </w:p>
          <w:p w:rsidR="00E22B1A" w:rsidRPr="00BC5DF6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740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уководителям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я образования администрации городского округа Нижняя Салда, Управления молодежной политик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а 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городского округа Нижняя Салда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тар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истый город», </w:t>
            </w:r>
            <w:r w:rsidR="00955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тарно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</w:t>
            </w:r>
            <w:r w:rsidR="008600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8B7B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5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лдаэнерго»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E22B1A" w:rsidRPr="00BC5DF6" w:rsidRDefault="00A26546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ечить выполнение мероприятий в соответствии с </w:t>
            </w:r>
            <w:r w:rsidR="008F3F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ом;</w:t>
            </w:r>
          </w:p>
          <w:p w:rsidR="009A740B" w:rsidRPr="008079B4" w:rsidRDefault="00A26546" w:rsidP="00A26546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2)</w:t>
            </w:r>
            <w:r w:rsidR="00215ED0"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>о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</w:rPr>
              <w:t xml:space="preserve">беспечить взаимодействие с </w:t>
            </w:r>
            <w:r w:rsidR="009A740B" w:rsidRPr="00955709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Территориальным отделом Управления Федеральной службы по надзору в сфере защиты прав потребителей и благополучия человека по Свердловской области  в городе Нижний Тагил, Пригородном, Верхнесалдинском районах, городе Нижняя Салда, городе Кировград и Невьянс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ом районе;</w:t>
            </w:r>
          </w:p>
          <w:p w:rsidR="008B7B68" w:rsidRPr="008079B4" w:rsidRDefault="00A26546" w:rsidP="008B7B68">
            <w:pPr>
              <w:pStyle w:val="1"/>
              <w:spacing w:before="0" w:beforeAutospacing="0" w:after="0" w:afterAutospacing="0"/>
              <w:ind w:firstLine="709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3) 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пр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едоставлять отчет по выполнению мероприятий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по 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на территории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городского     округа 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>Нижняя Салда   на 20</w:t>
            </w:r>
            <w:r w:rsidR="00402D28">
              <w:rPr>
                <w:b w:val="0"/>
                <w:bCs w:val="0"/>
                <w:color w:val="000000"/>
                <w:sz w:val="28"/>
                <w:szCs w:val="28"/>
              </w:rPr>
              <w:t>20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>-20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>2</w:t>
            </w:r>
            <w:r w:rsidR="00402D28">
              <w:rPr>
                <w:b w:val="0"/>
                <w:bCs w:val="0"/>
                <w:color w:val="000000"/>
                <w:sz w:val="28"/>
                <w:szCs w:val="28"/>
              </w:rPr>
              <w:t>1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 xml:space="preserve"> годы 1 раза в год (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30 </w:t>
            </w:r>
            <w:r w:rsidR="00402D28">
              <w:rPr>
                <w:b w:val="0"/>
                <w:bCs w:val="0"/>
                <w:color w:val="000000"/>
                <w:sz w:val="28"/>
                <w:szCs w:val="28"/>
              </w:rPr>
              <w:t>января)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в администрацию городского округа Нижняя Салда на</w:t>
            </w:r>
            <w:r w:rsidR="008B7B68">
              <w:rPr>
                <w:b w:val="0"/>
                <w:bCs w:val="0"/>
                <w:color w:val="000000"/>
                <w:sz w:val="28"/>
                <w:szCs w:val="28"/>
              </w:rPr>
              <w:t xml:space="preserve"> бумажных и</w:t>
            </w:r>
            <w:r w:rsidR="008B7B68" w:rsidRPr="008079B4">
              <w:rPr>
                <w:b w:val="0"/>
                <w:bCs w:val="0"/>
                <w:color w:val="000000"/>
                <w:sz w:val="28"/>
                <w:szCs w:val="28"/>
              </w:rPr>
              <w:t xml:space="preserve"> электронных носителях.</w:t>
            </w:r>
          </w:p>
          <w:p w:rsidR="00E22B1A" w:rsidRDefault="009A740B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астоящее постановление опубликова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в газете «Городской 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75F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ник плюс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 и разместить на официальном сайте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ого округа Нижняя Салда.</w:t>
            </w:r>
          </w:p>
          <w:p w:rsidR="005C45C9" w:rsidRPr="005C45C9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Постановление администрации гор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ского округа Нижняя Салда от </w:t>
            </w:r>
            <w:r w:rsid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19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8</w:t>
            </w:r>
            <w:r w:rsidR="00B85C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45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Об утверждении плана мероприятий по 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управлению рисками для здоровья населения и обеспечения санитарно-эпидемиологического благополучия населения городского  округа </w:t>
            </w:r>
            <w:r w:rsidRPr="005C45C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ижняя Салда на</w:t>
            </w:r>
            <w:r w:rsidR="00F66CC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402D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1405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считать утратившим силу.</w:t>
            </w:r>
          </w:p>
          <w:p w:rsidR="00E22B1A" w:rsidRPr="00BC5DF6" w:rsidRDefault="005C45C9" w:rsidP="00A2654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Контроль 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E22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2B1A" w:rsidRPr="00BC5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ением настоящего постановления возложить на заместителя главы администрации городского округа Нижняя Салда 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тьякову</w:t>
            </w:r>
            <w:r w:rsidR="00215E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</w:t>
            </w:r>
            <w:r w:rsidR="00A26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2B1A" w:rsidRPr="00BC5DF6" w:rsidRDefault="00E22B1A" w:rsidP="00D776BF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402D28" w:rsidRDefault="00F66CC4" w:rsidP="00F66CC4">
            <w:pPr>
              <w:shd w:val="clear" w:color="auto" w:fill="FFFFFF"/>
              <w:tabs>
                <w:tab w:val="left" w:pos="1318"/>
              </w:tabs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а г</w:t>
            </w:r>
            <w:r w:rsidRPr="0080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одского округа </w:t>
            </w:r>
          </w:p>
          <w:p w:rsidR="00F66CC4" w:rsidRDefault="00402D28" w:rsidP="00F66CC4">
            <w:pPr>
              <w:shd w:val="clear" w:color="auto" w:fill="FFFFFF"/>
              <w:tabs>
                <w:tab w:val="left" w:pos="1318"/>
              </w:tabs>
              <w:spacing w:after="0" w:line="317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яя Салда</w:t>
            </w:r>
            <w:r w:rsidR="00F66CC4" w:rsidRPr="008079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F6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А. Матвеев</w:t>
            </w:r>
          </w:p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F66CC4" w:rsidRPr="00BC5DF6" w:rsidTr="00B75F65">
        <w:trPr>
          <w:tblCellSpacing w:w="0" w:type="dxa"/>
          <w:jc w:val="center"/>
        </w:trPr>
        <w:tc>
          <w:tcPr>
            <w:tcW w:w="9355" w:type="dxa"/>
            <w:vAlign w:val="center"/>
          </w:tcPr>
          <w:p w:rsidR="00F66CC4" w:rsidRPr="008079B4" w:rsidRDefault="00F66CC4" w:rsidP="00960776">
            <w:pPr>
              <w:pStyle w:val="1"/>
              <w:shd w:val="clear" w:color="auto" w:fill="FFFFFF"/>
              <w:spacing w:before="12" w:beforeAutospacing="0" w:after="0" w:afterAutospacing="0" w:line="180" w:lineRule="atLeast"/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F06B5D" w:rsidRDefault="00F06B5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  <w:sectPr w:rsidR="00611FBD" w:rsidSect="00A2654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1FBD" w:rsidRPr="00611FBD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242E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02242E" w:rsidRDefault="00611FBD" w:rsidP="00611FBD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611FBD">
        <w:rPr>
          <w:rFonts w:ascii="Times New Roman" w:hAnsi="Times New Roman" w:cs="Times New Roman"/>
          <w:sz w:val="28"/>
          <w:szCs w:val="28"/>
        </w:rPr>
        <w:t>горо</w:t>
      </w:r>
      <w:r w:rsidR="008867DD">
        <w:rPr>
          <w:rFonts w:ascii="Times New Roman" w:hAnsi="Times New Roman" w:cs="Times New Roman"/>
          <w:sz w:val="28"/>
          <w:szCs w:val="28"/>
        </w:rPr>
        <w:t xml:space="preserve">дского округа Нижняя Салда  </w:t>
      </w:r>
    </w:p>
    <w:p w:rsidR="00611FBD" w:rsidRDefault="008867DD" w:rsidP="004F167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F1675">
        <w:rPr>
          <w:rFonts w:ascii="Times New Roman" w:hAnsi="Times New Roman" w:cs="Times New Roman"/>
          <w:sz w:val="28"/>
          <w:szCs w:val="28"/>
        </w:rPr>
        <w:t>03.08.2020</w:t>
      </w:r>
      <w:r w:rsidR="00611FBD" w:rsidRPr="00611FBD">
        <w:rPr>
          <w:rFonts w:ascii="Times New Roman" w:hAnsi="Times New Roman" w:cs="Times New Roman"/>
          <w:sz w:val="28"/>
          <w:szCs w:val="28"/>
        </w:rPr>
        <w:t xml:space="preserve"> №  </w:t>
      </w:r>
      <w:r w:rsidR="004F1675">
        <w:rPr>
          <w:rFonts w:ascii="Times New Roman" w:hAnsi="Times New Roman" w:cs="Times New Roman"/>
          <w:sz w:val="28"/>
          <w:szCs w:val="28"/>
        </w:rPr>
        <w:t>398</w:t>
      </w:r>
    </w:p>
    <w:p w:rsidR="004F1675" w:rsidRPr="00611FBD" w:rsidRDefault="004F1675" w:rsidP="004F1675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242E" w:rsidRDefault="00611FBD" w:rsidP="000224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лан мероприятий по 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управлению рисками для здоровья населения и обеспечения санитарно-эпидемиологического благополучия населения  на территории городского  округа </w:t>
      </w:r>
      <w:r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ижняя Салда   </w:t>
      </w:r>
    </w:p>
    <w:p w:rsidR="00611FBD" w:rsidRPr="00611FBD" w:rsidRDefault="00486C6A" w:rsidP="0002242E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0</w:t>
      </w:r>
      <w:r w:rsidR="00611FBD"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B85C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611FBD" w:rsidRPr="00611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6"/>
        <w:gridCol w:w="2490"/>
        <w:gridCol w:w="5552"/>
        <w:gridCol w:w="1603"/>
        <w:gridCol w:w="3216"/>
        <w:gridCol w:w="1701"/>
      </w:tblGrid>
      <w:tr w:rsidR="00611FBD" w:rsidRPr="00611FBD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 управлению риском для здоровья населения на территории</w:t>
            </w:r>
          </w:p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 округа Нижняя Салд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для решения задач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  <w:r w:rsidR="001B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61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управления риском для здоровь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FBD" w:rsidRPr="00611FBD" w:rsidRDefault="00611FBD" w:rsidP="007A0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вые показатели управления рис</w:t>
            </w:r>
            <w:r w:rsidR="007A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для здоровья населения в 2020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B6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1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940486" w:rsidRPr="00611FBD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B85C11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указов Президент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ить реализацию Указа Президента от 07.05.2018 года № 204 «О национальных целях и стратегических задачах развития Российской Федерации на период до 2024 года» на территории городского округа Нижняя Сал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86" w:rsidRPr="00F555E4" w:rsidRDefault="00F3269B" w:rsidP="00F32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B85C11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85C11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ы местного самоуправления, </w:t>
            </w:r>
            <w:r w:rsidR="00FE130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и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й,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едприятий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0E075F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равоохранения</w:t>
            </w:r>
            <w:r w:rsidR="0002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0E075F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ы и учреждения ветеринарного надзора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486" w:rsidRPr="00F555E4" w:rsidRDefault="0094048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FBD" w:rsidRPr="00611FBD" w:rsidTr="00611FBD"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F555E4" w:rsidRDefault="00611FB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 Улучшение качества атмосферного воздуха и почв</w:t>
            </w:r>
          </w:p>
        </w:tc>
      </w:tr>
      <w:tr w:rsidR="0050192D" w:rsidRPr="00611FBD" w:rsidTr="001B606E">
        <w:trPr>
          <w:trHeight w:val="303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0192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тимизировать и повысить эффективность системы мониторинга состояния атмосферного воздуха в селитебных территориях и зонах влияния выбросов предприятий и автотранспорт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иторинг атмосферного воздуха в рамках проведения производственного контроля на предприятиях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F3269B" w:rsidP="00F3269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50192D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0192D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ышленные предприятия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о согласованию) </w:t>
            </w:r>
          </w:p>
          <w:p w:rsidR="0050192D" w:rsidRPr="00F555E4" w:rsidRDefault="0050192D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192D" w:rsidRPr="00611FBD" w:rsidTr="001B606E">
        <w:trPr>
          <w:trHeight w:val="123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F555E4" w:rsidRDefault="0050192D" w:rsidP="00D1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Реализация муниципальной программы «Развитие жилищно-комунального хозяйства и повышение энергетической эффективности в городском округе Нижняя Салда до 2022 года» </w:t>
            </w:r>
          </w:p>
          <w:p w:rsidR="0050192D" w:rsidRDefault="00D14959" w:rsidP="00F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0192D"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192D"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работка проекта организации и установления </w:t>
            </w:r>
            <w:r w:rsidR="0050192D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ончательно санитарно-защищенной зоны полигона твердых бытовых отходов.</w:t>
            </w:r>
          </w:p>
          <w:p w:rsidR="00F3269B" w:rsidRPr="00F555E4" w:rsidRDefault="00F3269B" w:rsidP="00F32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F326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проекта организации и установления окончательной санитарно-защитной зоны кладбища в г.Нижняя Сал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0192D" w:rsidRPr="00F555E4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0192D" w:rsidRPr="00611FBD" w:rsidTr="001B606E">
        <w:trPr>
          <w:trHeight w:val="90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50192D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192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проведение мероприятий, направленных на санитарную очистку территорий, утилизацию бытовых отходов. Организация и содержание мест захоронений </w:t>
            </w:r>
          </w:p>
        </w:tc>
        <w:tc>
          <w:tcPr>
            <w:tcW w:w="5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50192D" w:rsidP="00F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2D" w:rsidRPr="00F555E4" w:rsidRDefault="00F3269B" w:rsidP="00F326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50192D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0192D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50192D" w:rsidRPr="00F555E4" w:rsidRDefault="0050192D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0192D" w:rsidRPr="00F555E4" w:rsidRDefault="005019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4F89" w:rsidRPr="00611FBD" w:rsidTr="001B606E">
        <w:trPr>
          <w:trHeight w:val="900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B94F89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4F8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зить химическую нагрузку на население в связи с загрязнением поч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зеленение населенных мест.</w:t>
            </w:r>
          </w:p>
          <w:p w:rsidR="00B94F89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F89" w:rsidRPr="00F555E4" w:rsidRDefault="00C6670C" w:rsidP="00C6670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B94F89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94F89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746AF0" w:rsidRPr="00F555E4" w:rsidRDefault="00746AF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B94F89" w:rsidRPr="00F555E4" w:rsidRDefault="00746AF0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Чистый город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B94F89" w:rsidRPr="00F555E4" w:rsidRDefault="00B94F89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32D" w:rsidRPr="00611FBD" w:rsidTr="001B606E">
        <w:trPr>
          <w:trHeight w:val="588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83432D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4F8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зить химическую нагрузку на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ие в связи с химическим загрязнением атмосферного воздуха приоритетными загрязняющими веществами (пылевыми частицами, свинцом, диоксидом азота, диоксидом серы, бенз(а)пиреном, кадмием</w:t>
            </w:r>
            <w:r w:rsidRPr="00F555E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541B2" w:rsidRPr="00F555E4" w:rsidRDefault="00E541B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17" w:rsidRPr="00F555E4" w:rsidRDefault="00E541B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Реализация мероприятий муниципальной программы «Развитие транспорта и дорожного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зяйства город</w:t>
            </w:r>
            <w:r w:rsidR="008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Нижняя Салда до 202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а» </w:t>
            </w:r>
          </w:p>
          <w:p w:rsidR="008F469E" w:rsidRPr="00F555E4" w:rsidRDefault="008F469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гулирование и оптимизация дорожного движения.</w:t>
            </w:r>
          </w:p>
          <w:p w:rsidR="008F469E" w:rsidRPr="00F555E4" w:rsidRDefault="008F469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опашки населенных пунктов.</w:t>
            </w:r>
          </w:p>
          <w:p w:rsidR="00E541B2" w:rsidRPr="00F555E4" w:rsidRDefault="008F469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ведение мероприятий по предупреждению и ликвидации пожаров в лесных массивах и на пригородных территориях.</w:t>
            </w:r>
          </w:p>
        </w:tc>
        <w:tc>
          <w:tcPr>
            <w:tcW w:w="16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32D" w:rsidRPr="00F555E4" w:rsidRDefault="00C6670C" w:rsidP="00C6670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83432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2D141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432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E541B2" w:rsidRPr="00F555E4" w:rsidRDefault="002D141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, экологии и по работе с селами администрации  городского округа</w:t>
            </w:r>
          </w:p>
          <w:p w:rsidR="00B2785D" w:rsidRPr="00F555E4" w:rsidRDefault="00B2785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я гражданской защиты городского округа Нижняя Салда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83432D" w:rsidRPr="00F555E4" w:rsidRDefault="0083432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432DAA" w:rsidRPr="00611FBD" w:rsidTr="001B606E">
        <w:trPr>
          <w:trHeight w:val="588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оборудования (пыле- и газоочистка) по утилизации выбросов загрязняющих веществ в атмосферный воздух.</w:t>
            </w:r>
          </w:p>
          <w:p w:rsidR="00432DAA" w:rsidRPr="00F555E4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DAA" w:rsidRPr="00F555E4" w:rsidRDefault="00432DAA" w:rsidP="00F55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02242E" w:rsidRDefault="00432DA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F555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промышленных предприят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432DAA" w:rsidRPr="00F555E4" w:rsidRDefault="00432DAA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432DAA" w:rsidRPr="00F555E4" w:rsidRDefault="00432DAA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1C19" w:rsidRPr="00611FBD" w:rsidTr="001B606E">
        <w:trPr>
          <w:trHeight w:val="983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9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71C1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19" w:rsidRPr="00F555E4" w:rsidRDefault="00571C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пылевую нагрузку на население путем пылеподав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01E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Реализация мероприятий Муниципальной программы «Развитие транспорта и дорожного хозяйства городского округа Нижняя Салда до 2031 года» 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Использование нейтральных реагентов при гололеде и очистке от снега дорог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овышение качества дорожного покрытия и его своевременный ремонт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Своевременная санитарная очистка и уборка территорий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Благоустройство и озеленение территорий.</w:t>
            </w:r>
          </w:p>
          <w:p w:rsidR="00571C19" w:rsidRPr="00F555E4" w:rsidRDefault="00571C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86001E"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в территорий с повышенным пылеобразованием в летний</w:t>
            </w:r>
            <w:r w:rsidR="008355A2"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747B"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6E" w:rsidRPr="00F555E4" w:rsidRDefault="009A74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079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71C19" w:rsidRPr="00F555E4" w:rsidRDefault="00571C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01E" w:rsidRPr="00F555E4" w:rsidRDefault="0086001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571C19" w:rsidRPr="00F555E4" w:rsidRDefault="0086001E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Чистый город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571C19" w:rsidRPr="00F555E4" w:rsidRDefault="00571C19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76B9F" w:rsidRPr="00611FBD" w:rsidTr="001B606E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94F8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B94F8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ить реализацию мер по обоснованию достаточности размеров </w:t>
            </w:r>
            <w:r w:rsidR="00611F48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но-защищенных зон промышленных предприятий и объектов, решению вопросов отселения населения из санитарно-защищенных зон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611F48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зработка проектов организации санитарно-защищенных зон промышленных узлов.</w:t>
            </w:r>
          </w:p>
          <w:p w:rsidR="00611F48" w:rsidRPr="00F555E4" w:rsidRDefault="00611F48" w:rsidP="00D149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Реализация мероприятий по организации санитарно-защитн</w:t>
            </w:r>
            <w:r w:rsidR="00D149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 зон промышленных предприятий</w:t>
            </w:r>
            <w:r w:rsidR="00507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B9F" w:rsidRPr="00F555E4" w:rsidRDefault="00507905" w:rsidP="005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  <w:r w:rsidR="00611F48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11F48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42E" w:rsidRDefault="00611F4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ромышленных предприятий</w:t>
            </w:r>
            <w:r w:rsidR="000E075F"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E075F" w:rsidRPr="00F555E4" w:rsidRDefault="000E07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376B9F" w:rsidRPr="00F555E4" w:rsidRDefault="00376B9F" w:rsidP="00F55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76B9F" w:rsidRPr="00F555E4" w:rsidRDefault="00376B9F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6133F" w:rsidRPr="00611FBD" w:rsidTr="001B606E">
        <w:trPr>
          <w:trHeight w:val="3538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67021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133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F6133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по разработке и согласованию проектов нормативов предельно допустимых выбросов (ПДВ город), оценке многосредового и аэрогенного химического риска для здоровья насе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F6133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азработка проектов нормативов ПДВ город.</w:t>
            </w:r>
          </w:p>
          <w:p w:rsidR="00F6133F" w:rsidRDefault="00F6133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D149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работка проекта строительства дорог,  пешеходных переходов, ремонтов перекрестков с целью снижения выбросов шума от автотранспорта.</w:t>
            </w:r>
          </w:p>
          <w:p w:rsidR="00507905" w:rsidRDefault="00507905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Обеспечение достижения нормативов ПДВ город.</w:t>
            </w:r>
          </w:p>
          <w:p w:rsidR="00507905" w:rsidRPr="00F555E4" w:rsidRDefault="00507905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079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контроля за выбросами автотранспорта (контроль за бензпиреном в снеговых пробах).</w:t>
            </w:r>
          </w:p>
          <w:p w:rsidR="00F6133F" w:rsidRPr="00F555E4" w:rsidRDefault="00F6133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3F" w:rsidRPr="00F555E4" w:rsidRDefault="00507905" w:rsidP="00507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6133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133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3A9" w:rsidRDefault="001263A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B9659F" w:rsidRPr="00F555E4" w:rsidRDefault="00B9659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  <w:p w:rsidR="00F6133F" w:rsidRPr="00F555E4" w:rsidRDefault="00F6133F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F6133F" w:rsidRPr="00F555E4" w:rsidRDefault="00F6133F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11FBD" w:rsidRPr="00611FBD" w:rsidTr="00602AFA">
        <w:trPr>
          <w:trHeight w:val="551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11FBD" w:rsidRPr="00F555E4" w:rsidRDefault="00611FBD" w:rsidP="00F555E4">
            <w:pPr>
              <w:shd w:val="clear" w:color="auto" w:fill="FFFFFF"/>
              <w:tabs>
                <w:tab w:val="left" w:pos="61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Улучшение качества питьевого водоснабжения</w:t>
            </w:r>
          </w:p>
        </w:tc>
      </w:tr>
      <w:tr w:rsidR="001659D0" w:rsidRPr="00611FBD" w:rsidTr="001B606E">
        <w:trPr>
          <w:trHeight w:val="5661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659D0" w:rsidRPr="00F555E4" w:rsidRDefault="001659D0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ры по снижению химической нагрузки на население в связи с воздействием на здоровье некачественной питьевой воды и воды горячего водоснабжения (в том числе по приоритетным загрязнителям – железо, марганец, кремний, мышьяк, свинец, хлороформ, азот аммиака, бор, бром, нитраты, показателям – общая минерализация, жесткость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роительство водозабора для обеспечения населения питьевой водой.</w:t>
            </w:r>
          </w:p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орудовать новые фильтры на этапах водоподготовки на питьевых водозаборах (подземных вод) в городском округе</w:t>
            </w:r>
            <w:r w:rsidR="0015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Салда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59D0" w:rsidRPr="00F555E4" w:rsidRDefault="001659D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вести качество питьевой воды, по показателям – мутность, железо и марганец до нормативного уровня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D0" w:rsidRPr="00F555E4" w:rsidRDefault="001505DF" w:rsidP="0015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659D0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659D0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9D0" w:rsidRPr="00F555E4" w:rsidRDefault="001659D0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02" w:rsidRPr="00611FBD" w:rsidTr="001B606E">
        <w:trPr>
          <w:trHeight w:val="1692"/>
        </w:trPr>
        <w:tc>
          <w:tcPr>
            <w:tcW w:w="5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содержание водоисточников централизованного и децентрализованного хозяйственно-питьевого водоснабжения в соответствии с требованиями санитарного законодательства.</w:t>
            </w: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ведение инвентаризации источников нецентрализованного водоснабжения сельских населенных пунктов городского округа</w:t>
            </w:r>
            <w:r w:rsidR="0015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яя Салда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контроля за качеством воды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шение вопроса об организации и проведению санитарно- противоэпидемических меропряитий, направленных на улучшение качества воды (чистка, дезинфекция и последующая промывка) источников централизованного водоснабжения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 соответствии со ст. 38 ФЗ от 07.12.2011 г. № 416-ФЗ «О водоснабжении и водоотведении» разработать техническое задание на разработку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ционных программ по доведению качества воды питьевого назначения до требований санитарных правил, утвердить инвестиционную программу и согласовать с Роспотребнадзором планы мероприятий по улучшению качества питьевой воды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ить условия необходимые для организации подачи организацией, осуществляющей холодное и горячее водоснабжение, воды для населения, соответствующей установленным требованиям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лучение разрешения на использование источников централизованного водоснабжения в питьевых целях, санитарно-эпидемиологических заключений на использование источников водоснабжения в питьевых целях и безопасного использования для населения.</w:t>
            </w:r>
          </w:p>
          <w:p w:rsidR="00EC1C02" w:rsidRPr="00F555E4" w:rsidRDefault="00EC1C02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становить ограничение на использование земельных участков, расположенных в зонах санитарной охраны источников водоснабжения, в санитарно-защитных зонах в соответствии с Земельным кодексом РФ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1C02" w:rsidRPr="00F555E4" w:rsidRDefault="00C2511E" w:rsidP="00150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15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15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A24E9" w:rsidRPr="00F555E4" w:rsidRDefault="008A24E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8A24E9" w:rsidRPr="00F555E4" w:rsidRDefault="008A24E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C1C02" w:rsidRPr="00F555E4" w:rsidRDefault="00EC1C02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C02" w:rsidRPr="00F555E4" w:rsidRDefault="00EC1C02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1E" w:rsidRPr="00611FBD" w:rsidTr="001B606E">
        <w:trPr>
          <w:trHeight w:val="110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B9659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технологии водоподготовки для снабжения населения водой стандартного качеств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1505DF" w:rsidP="0015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C2511E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11E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11E" w:rsidRPr="00611FBD" w:rsidTr="001B606E">
        <w:trPr>
          <w:trHeight w:val="1104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C2511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аточное финансирование на осуществление полного объема лабораторных исследований качества нецентрализованного водоснабж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1E" w:rsidRPr="00F555E4" w:rsidRDefault="001505D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Салдаэнерго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11E" w:rsidRPr="00F555E4" w:rsidRDefault="00C2511E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590C" w:rsidRPr="00611FBD" w:rsidTr="00C2511E">
        <w:trPr>
          <w:trHeight w:val="586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Предложения по снижению влияния физических факторов риска на здоровье населения</w:t>
            </w:r>
          </w:p>
        </w:tc>
      </w:tr>
      <w:tr w:rsidR="0043590C" w:rsidRPr="00611FBD" w:rsidTr="001B606E">
        <w:trPr>
          <w:trHeight w:val="621"/>
        </w:trPr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нижение шумового воздействия на население в первую очередь на территориях риск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шумовую карту город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1505DF" w:rsidP="00F555E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86C" w:rsidRPr="00F555E4" w:rsidRDefault="00C5086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43590C" w:rsidRPr="00F555E4" w:rsidRDefault="0043590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3590C" w:rsidRPr="00611FBD" w:rsidTr="00C5086C">
        <w:trPr>
          <w:trHeight w:val="259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Улучшение качества питания населения</w:t>
            </w:r>
          </w:p>
        </w:tc>
      </w:tr>
      <w:tr w:rsidR="00FC755C" w:rsidRPr="00611FBD" w:rsidTr="000E075F">
        <w:trPr>
          <w:trHeight w:val="27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C755C" w:rsidRPr="00F555E4" w:rsidRDefault="00FC755C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ры по обеспечению рационального питания детей и подростков в образовательных учреждениях, соблюдению норм питания, включению в рационы обогащенной витаминами и микроэлементами продукции.</w:t>
            </w:r>
          </w:p>
          <w:p w:rsidR="00FC755C" w:rsidRPr="00F555E4" w:rsidRDefault="00FC755C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деление средств для приобретения пищевого витамина «С» в школах, обеспечение ОУ продуктами, обогащенными витаминами и микронутриентами.</w:t>
            </w:r>
          </w:p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ение средств на организацию горячего питания из местного бюджета.</w:t>
            </w:r>
          </w:p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мероприятий, направленных на улучшение качества питания школьников.</w:t>
            </w:r>
          </w:p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Неукоснительное выполнение норм питания для детских организованных коллективов.</w:t>
            </w:r>
          </w:p>
          <w:p w:rsidR="00FC755C" w:rsidRPr="00F555E4" w:rsidRDefault="00FC755C" w:rsidP="00150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55C" w:rsidRPr="00F555E4" w:rsidRDefault="001505D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5C" w:rsidRPr="00F555E4" w:rsidRDefault="00FC755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городского округа </w:t>
            </w:r>
          </w:p>
          <w:p w:rsidR="00FC755C" w:rsidRPr="00F555E4" w:rsidRDefault="00FC755C" w:rsidP="00783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A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55C" w:rsidRPr="00F555E4" w:rsidRDefault="00FC755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90C" w:rsidRPr="00611FBD" w:rsidTr="001B606E">
        <w:trPr>
          <w:trHeight w:val="1445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90C" w:rsidRPr="00F555E4" w:rsidRDefault="0043590C" w:rsidP="00F555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ширить ассортимент выпускаемых продуктов питания, обогащенных витаминами и микроэлементами, обеспечить население </w:t>
            </w: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йодинорованной солью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Использование обогащенных микронутриентами продуктов питания при проведении закупок для государственных и муниципальных нужд на конкурсной основе по критериям качества и безопасности.</w:t>
            </w:r>
          </w:p>
          <w:p w:rsidR="00F8115F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ширение ассортимента выпускаемых продуктов питания, обогащенных витаминами и микронутриентами.</w:t>
            </w:r>
          </w:p>
          <w:p w:rsidR="00F8115F" w:rsidRPr="00F555E4" w:rsidRDefault="00F8115F" w:rsidP="00F1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0C" w:rsidRPr="00F555E4" w:rsidRDefault="001505DF" w:rsidP="001505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B65E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65E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F58" w:rsidRPr="00F555E4" w:rsidRDefault="00126F58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 w:rsidR="00022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43590C" w:rsidRPr="00F555E4" w:rsidRDefault="00126F58" w:rsidP="007830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A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3590C" w:rsidRPr="00F555E4" w:rsidRDefault="0043590C" w:rsidP="00F55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15F" w:rsidRPr="00611FBD" w:rsidTr="001B606E">
        <w:trPr>
          <w:trHeight w:val="1863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еализацию мероприятий по полноценному и рациональному питанию различных групп населения; </w:t>
            </w: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утверждение плана организации и проведения ярмарок на территории городского округа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й мониторинг розничных цен на социально значимые товары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5B3F" w:rsidRPr="00F555E4" w:rsidRDefault="00E13443" w:rsidP="00345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E0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345B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меропритий по улучшению качества и безопасности реализуемой продукции на территории городского округа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6D4AAC" w:rsidP="006D4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B65E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65E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B6508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8115F" w:rsidRPr="00611FBD" w:rsidTr="001B606E">
        <w:trPr>
          <w:trHeight w:val="1863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системы добровольной сертификации продукции по критериям качества и безопасности.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едрение систем менеджмента качества и безопасности при производстве и обороте пищевых продуктов.</w:t>
            </w:r>
          </w:p>
          <w:p w:rsidR="00E13443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 проведение гигиенического обучения работников пищевых предприят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6D4AAC" w:rsidP="006D4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1B606E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E1344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ищевых предприят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F8115F" w:rsidRPr="00F555E4" w:rsidRDefault="00F8115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8115F" w:rsidRPr="00611FBD" w:rsidTr="00191CFC">
        <w:trPr>
          <w:trHeight w:val="984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итания </w:t>
            </w:r>
          </w:p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его населения (столовые и буфеты с горячим питание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6D4AA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AB65E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65E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F8115F" w:rsidRPr="00F555E4" w:rsidRDefault="00F8115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1399B" w:rsidRPr="00611FBD" w:rsidTr="004D76BA">
        <w:trPr>
          <w:trHeight w:val="700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нижение химической нагрузки на население в  связи с химическим загрязнением продуктов питания (по приоритетным загрязнителям – свинец, кадмий,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туть, мышьяк, нитраты).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роведение мотиторинга химического загрязнения продуктов питания, в том числе местного производства.</w:t>
            </w:r>
          </w:p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ирование населения о риска загрязнения продуктов питания, выращенных на загрязненных территориях.</w:t>
            </w:r>
          </w:p>
          <w:p w:rsidR="0071399B" w:rsidRPr="00F555E4" w:rsidRDefault="0071399B" w:rsidP="001A7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иление контроля за качеством привозных фруктов и овощей в связи с высоким содержанием контаминантов (в том числе нитратов).</w:t>
            </w:r>
            <w:bookmarkStart w:id="0" w:name="_GoBack"/>
            <w:bookmarkEnd w:id="0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99B" w:rsidRPr="00F555E4" w:rsidRDefault="006D4AAC" w:rsidP="006D4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1399B"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399B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AB65EA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71399B" w:rsidRPr="00F555E4" w:rsidRDefault="00AB65EA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1399B" w:rsidRPr="00F555E4" w:rsidRDefault="0071399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15F" w:rsidRPr="00611FBD" w:rsidTr="00611FBD">
        <w:trPr>
          <w:trHeight w:val="27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5. Профилактика факторов риска, связанных с условиями воспитания, обучения детей и подростков</w:t>
            </w:r>
          </w:p>
        </w:tc>
      </w:tr>
      <w:tr w:rsidR="00F8115F" w:rsidRPr="00611FBD" w:rsidTr="001B606E">
        <w:trPr>
          <w:trHeight w:val="1371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15F" w:rsidRPr="00F555E4" w:rsidRDefault="00F811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олноценную физическую подготовку и воспитание детей в учеб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мероприятий муниципальных программ:</w:t>
            </w:r>
          </w:p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азвитие физической культуры, спорта и молодежной политики в городском округе Нижняя Салда до 202</w:t>
            </w:r>
            <w:r w:rsidR="006D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  <w:p w:rsidR="00F8115F" w:rsidRPr="00F555E4" w:rsidRDefault="00991F19" w:rsidP="003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«Развитие образования в городском округе Нижняя Салда до </w:t>
            </w:r>
            <w:r w:rsidR="003D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15F" w:rsidRPr="00F555E4" w:rsidRDefault="006D4AAC" w:rsidP="006D4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C733D"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33D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991F19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</w:p>
          <w:p w:rsidR="00AD576C" w:rsidRPr="00F555E4" w:rsidRDefault="00AD576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F8115F" w:rsidRPr="00F555E4" w:rsidRDefault="00F8115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91F19" w:rsidRPr="00611FBD" w:rsidTr="001B606E">
        <w:trPr>
          <w:trHeight w:val="547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F19" w:rsidRPr="00F555E4" w:rsidRDefault="00991F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иведение образовательных учреждений в соответствие с санитарными нормами</w:t>
            </w: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91F19" w:rsidRPr="00F555E4" w:rsidRDefault="00991F19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3D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ить реализацию мероприятий муниципальной программы  «Развитие образования в городском округе Нижняя Салда до 202</w:t>
            </w:r>
            <w:r w:rsidR="003D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нансирование программ производственного лабораторного и инструментального контроля по приоритетным факторам условий воспитания и обучения детей в образовательных учреждениях как части мониторинга окружающей среды.</w:t>
            </w:r>
          </w:p>
          <w:p w:rsidR="00674E65" w:rsidRDefault="00B5776F" w:rsidP="006D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74E6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игиенического обучения работников образовательных учреждений.</w:t>
            </w:r>
          </w:p>
          <w:p w:rsidR="006D4AAC" w:rsidRPr="00090802" w:rsidRDefault="006D4AAC" w:rsidP="006D4AAC">
            <w:pPr>
              <w:pStyle w:val="2"/>
              <w:numPr>
                <w:ilvl w:val="0"/>
                <w:numId w:val="8"/>
              </w:numPr>
              <w:spacing w:after="0" w:line="240" w:lineRule="auto"/>
              <w:ind w:left="317" w:hanging="284"/>
              <w:jc w:val="both"/>
            </w:pPr>
            <w:r>
              <w:t xml:space="preserve">4. </w:t>
            </w:r>
            <w:r w:rsidRPr="00090802">
              <w:t>Разработка мероприятий, направленных на улучшение среды в ОУ:</w:t>
            </w:r>
          </w:p>
          <w:p w:rsidR="006D4AAC" w:rsidRPr="00B610DE" w:rsidRDefault="006D4AAC" w:rsidP="006D4AAC">
            <w:pPr>
              <w:pStyle w:val="2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П</w:t>
            </w:r>
            <w:r w:rsidRPr="00B610DE">
              <w:t xml:space="preserve">риведение параметров освещенности в соответствие с санитарными нормами и правилами в </w:t>
            </w:r>
            <w:r>
              <w:t>образовательных организациях;</w:t>
            </w:r>
          </w:p>
          <w:p w:rsidR="006D4AAC" w:rsidRDefault="006D4AAC" w:rsidP="006D4AAC">
            <w:pPr>
              <w:pStyle w:val="2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B610DE">
              <w:t xml:space="preserve">Приведение параметров микроклимата в соответствие с санитарными </w:t>
            </w:r>
            <w:r>
              <w:t>нормами и правилами в образовательных организаций.</w:t>
            </w:r>
          </w:p>
          <w:p w:rsidR="006D4AAC" w:rsidRPr="00F555E4" w:rsidRDefault="006D4AAC" w:rsidP="006D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F19" w:rsidRPr="00F555E4" w:rsidRDefault="007C733D" w:rsidP="006D4AA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4A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D4A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F19" w:rsidRDefault="00674E65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6D4AAC" w:rsidRPr="00F555E4" w:rsidRDefault="006D4AAC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A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19" w:rsidRPr="00F555E4" w:rsidRDefault="00991F1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76F" w:rsidRPr="00611FBD" w:rsidTr="001B606E">
        <w:trPr>
          <w:trHeight w:val="66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B5776F" w:rsidRPr="00F555E4" w:rsidRDefault="00B5776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5776F" w:rsidRPr="00F555E4" w:rsidRDefault="00B5776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B5776F" w:rsidRPr="00F555E4" w:rsidRDefault="00B5776F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ить проведение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по профилактике острой и хронической заболеваемости детей и подростков в образователь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F555E4" w:rsidRDefault="00674E6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Улучшение качества профилактических медицинских осмотров и организаци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ующей системы оздоровления детей, обеспечение 100-процентного охвата профилактическими медицинскими осмотрами</w:t>
            </w:r>
            <w:r w:rsidR="005C68A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вышение гигиенической грамотности: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ей и подростков в различных типах образовательных учреждений;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ускников городских учебных заведений высшего и среднего педагогического образования;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онала детских образовательных учреждений.</w:t>
            </w:r>
          </w:p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ить сохранение ставок медицинских работников в образовательных учреждениях.</w:t>
            </w:r>
          </w:p>
          <w:p w:rsidR="00B5776F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должного контроля за организацией питания и санитарно- эпидемиологического режимов в ОУ.</w:t>
            </w:r>
            <w:r w:rsidR="00674E65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76F" w:rsidRPr="00F555E4" w:rsidRDefault="006D4AAC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33D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02242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</w:p>
          <w:p w:rsidR="000E075F" w:rsidRPr="00F555E4" w:rsidRDefault="007C733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68A5" w:rsidRPr="00F555E4">
              <w:rPr>
                <w:rFonts w:ascii="Times New Roman" w:hAnsi="Times New Roman" w:cs="Times New Roman"/>
                <w:sz w:val="24"/>
                <w:szCs w:val="24"/>
              </w:rPr>
              <w:t>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B5776F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5776F" w:rsidRPr="00F555E4" w:rsidRDefault="00B5776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8A5" w:rsidRPr="00611FBD" w:rsidTr="001B606E">
        <w:trPr>
          <w:trHeight w:val="1115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организацию оздоровления детей дошкольного и школьного возрастов в течение года и полноценного летнего отдыха детей в загородных оздоровительных учреждениях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мероприятий муниципальных программ:</w:t>
            </w:r>
          </w:p>
          <w:p w:rsidR="007C733D" w:rsidRPr="00F555E4" w:rsidRDefault="005C68A5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азвитие физической культуры, спорта и молодежной политики в городском округе Нижняя Салда до 202</w:t>
            </w:r>
            <w:r w:rsidR="006D4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</w:t>
            </w:r>
          </w:p>
          <w:p w:rsidR="005C68A5" w:rsidRPr="00F555E4" w:rsidRDefault="005C68A5" w:rsidP="003D3A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733D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образования в городском округе Нижняя Салда до 202</w:t>
            </w:r>
            <w:r w:rsidR="003D3A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A5" w:rsidRPr="00F555E4" w:rsidRDefault="006D4AAC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7C733D" w:rsidRPr="00F555E4" w:rsidRDefault="007C733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68A5" w:rsidRPr="00611FBD" w:rsidTr="00435971">
        <w:trPr>
          <w:trHeight w:val="573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C68A5" w:rsidRPr="00F555E4" w:rsidRDefault="005C68A5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офилактика заболеваний работающего населения</w:t>
            </w:r>
          </w:p>
        </w:tc>
      </w:tr>
      <w:tr w:rsidR="0064657B" w:rsidRPr="00611FBD" w:rsidTr="001B606E">
        <w:trPr>
          <w:trHeight w:val="444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комплекс мер по профилактике заболеваний и травматизма у работающего  населения с целью снижения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олучного влияния на здоровье факторов производственной среды (включая работников бюджетной сферы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Организовывать и проводить предварительные и периодические </w:t>
            </w:r>
            <w:r w:rsidR="0019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осмотры работающих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менять средства коллективной и индивидуальной защиты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недрять лечебно-оздоровительное питание работающих во вредных (или) опасных условиях труда (в соответствии с постановлением минтруда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31 марта 2003 г. № 14)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недрять биологическую профилактику риска развития профессиональных и (или) производственно-обусловленных заболеваний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здоравливать лиц из групп риска развития профессиональных заболеваний в условиях санаториев и профилакториев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спечивать дополнительными отпусками и иными компенсациями работающих во вредных и (или) опасных условиях труда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троить и обустраивать бытовые помещения в соответствии с санитарными требованиями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 Создавать и восстанавливать на предприятиях медико-санитарные части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оздавать на предприятиях системы медицины труда с превлечением специалистов по гигиене труда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вышать квалификации. специалистов по охране труда и промышленной безопасности по вопросам медицины труда.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зрабатывать и реализовывать комплексные программы предупредительных и оздоровительных мер по профилактике профессиональных и производственно обусловленных заболеваний на промышленных предприятиях.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57B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75F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организаций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57B" w:rsidRPr="00F555E4" w:rsidRDefault="006465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64657B" w:rsidRPr="00F555E4" w:rsidRDefault="006465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20AC6" w:rsidRPr="00611FBD" w:rsidTr="001B606E">
        <w:trPr>
          <w:trHeight w:val="348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9F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предварительные и период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осмотры работающих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Default="00120AC6">
            <w:r w:rsidRPr="00964179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AC6" w:rsidRPr="00611FBD" w:rsidTr="000E075F">
        <w:trPr>
          <w:trHeight w:val="1692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мероприятий по раннему выявлению и профилактике злокачественных новообразований у населения, снижению канцерогенного риска</w:t>
            </w: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сстановление деятельности и создание смотровых кабинетов в лечебно-профилактических учреждениях.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рганизовывать и проводить предварительные и период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е осмотры работающих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едение ранней диагностики рака и предраковых состояний.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формировать население о мерах профилактике онкологически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Default="00120AC6">
            <w:r w:rsidRPr="00964179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20AC6" w:rsidRPr="00611FBD" w:rsidTr="001B606E">
        <w:trPr>
          <w:trHeight w:val="842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одить паспортизацию канцерогенноопасных организаций.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атывать и реализовывать профилактические мероприятия по результатам санитарно-гигиенической паспортизации канцерогенноопасных организаций.</w:t>
            </w:r>
          </w:p>
          <w:p w:rsidR="00120AC6" w:rsidRPr="00F555E4" w:rsidRDefault="00120AC6" w:rsidP="009F2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рганизовывать и проводить предварительные и периодические медицинские осмотры работающих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Default="00120AC6">
            <w:r w:rsidRPr="00964179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33EE" w:rsidRPr="00611FBD" w:rsidTr="00DB027F">
        <w:trPr>
          <w:trHeight w:val="390"/>
        </w:trPr>
        <w:tc>
          <w:tcPr>
            <w:tcW w:w="150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33EE" w:rsidRPr="00F555E4" w:rsidRDefault="00CC33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. 7</w:t>
            </w:r>
            <w:r w:rsidR="00022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актика травм и отравлений</w:t>
            </w:r>
          </w:p>
        </w:tc>
      </w:tr>
      <w:tr w:rsidR="00120AC6" w:rsidRPr="00611FBD" w:rsidTr="001B606E">
        <w:trPr>
          <w:trHeight w:val="713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зить риск травмирования и ущерба здоровью в результате дорожно-транспортных происшестви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«Развитие транспорта и дорожного хозяйства город</w:t>
            </w:r>
            <w:r w:rsidR="008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Нижняя Салда до 202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Default="00120AC6">
            <w:r w:rsidRPr="004D3803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120AC6" w:rsidRPr="00F555E4" w:rsidRDefault="00120AC6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AC6" w:rsidRPr="00611FBD" w:rsidTr="001B606E">
        <w:trPr>
          <w:trHeight w:val="56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ть меры по профилактике острых отравлений населения в быту</w:t>
            </w: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120AC6" w:rsidRPr="00F555E4" w:rsidRDefault="00120AC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беспечить реализацию мероприятий муниципальной программы «Развитие физической культуры, спорта и молодежной политики в городском округе Нижняя Салда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беспечить профилактику алкоголизма, бытового пьянства, наркомании, формирование общественного мнения о необходимости здорового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а жи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Default="00120AC6">
            <w:r w:rsidRPr="004D38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C6" w:rsidRPr="00F555E4" w:rsidRDefault="00120AC6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AC6" w:rsidRPr="00611FBD" w:rsidTr="001B606E">
        <w:trPr>
          <w:trHeight w:val="56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ередачу экстренных извещений об острых отравления в быту в Нижнетагильский филиал ФБУЗ «Центр гигиены и эпидемиологии в Свердловской области» в полном объем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Default="00120AC6">
            <w:r w:rsidRPr="004D3803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20AC6" w:rsidRPr="00F555E4" w:rsidRDefault="00120AC6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0AC6" w:rsidRPr="00611FBD" w:rsidTr="001B606E">
        <w:trPr>
          <w:trHeight w:val="56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еспечить занятость для максимально возможного числа дете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школьных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икулы.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существлять благоустройство пришкольных, спортивных зон и площадок, проводить обязательную ревизию спортивного оборудования в залах при приемке школ к учебному году.</w:t>
            </w:r>
          </w:p>
          <w:p w:rsidR="00120AC6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уществлять организацию уроков физического воспитания с учетом гигиенических требо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C6" w:rsidRDefault="00120AC6">
            <w:r w:rsidRPr="004D3803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20AC6" w:rsidRPr="00F555E4" w:rsidRDefault="00120AC6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498D" w:rsidRPr="00611FBD" w:rsidTr="00611FBD">
        <w:trPr>
          <w:trHeight w:val="521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8. Профилактика инфекционных и паразитарных заболеваний</w:t>
            </w:r>
          </w:p>
        </w:tc>
      </w:tr>
      <w:tr w:rsidR="0060498D" w:rsidRPr="00611FBD" w:rsidTr="00F555E4">
        <w:trPr>
          <w:trHeight w:val="27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8D" w:rsidRPr="00F555E4" w:rsidRDefault="0060498D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мер по предупреждению возникновения и массового распространения инфекционных и паразитарных заболеваний, в первую очередь от социально значимых заболеваний </w:t>
            </w:r>
            <w:r w:rsidR="00100C3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гепатиты, ВИЧ-инфекции, грипп, острые кишечные </w:t>
            </w:r>
            <w:r w:rsidR="00100C37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екции и др.)</w:t>
            </w: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60498D" w:rsidRPr="00F555E4" w:rsidRDefault="0060498D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существление межведомственного взаимодействия и координации деятельности по вакцинопрофилактике населения в рамках национального календаря профилактических прививок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комплекса мер, направленных на предотвращение массового распространения гриппа среди населения, в том числе обеспечение не менее чем 50-процентного охвата населения прививками против гриппа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роведение 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достижение 92-процентного охвата населения прививками проти</w:t>
            </w:r>
            <w:r w:rsidR="000E075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щевого вирусного энцефалита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Организация межведомственного взаимодействия при реализации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 А и д</w:t>
            </w:r>
            <w:r w:rsidR="00302E8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терии Зонне.</w:t>
            </w:r>
          </w:p>
          <w:p w:rsidR="00BD3E9A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мероприятий, направленных на профилактику паразитарных инвазий.</w:t>
            </w:r>
          </w:p>
          <w:p w:rsidR="00D414EE" w:rsidRPr="00F555E4" w:rsidRDefault="00BD3E9A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еспечение разработки, реализации и финансирования мероприятий по противодействию распространения ВИЧ-инфекции</w:t>
            </w:r>
            <w:r w:rsidR="00D414EE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первую очередь среди уязвимых групп населения, молодежи, работающего населения.</w:t>
            </w:r>
          </w:p>
          <w:p w:rsidR="00BD3E9A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рганизация мероприятий</w:t>
            </w:r>
            <w:r w:rsidR="00BD3E9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ервичной профилактике ВИЧ-инфекции.</w:t>
            </w:r>
          </w:p>
          <w:p w:rsidR="00D414EE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Реализация мероприятий муниципальной программы «О дополнительных мерах по ограничению распространения ВИЧ-инфекции и туберкулеза на территории городского округа Нижняя Сада </w:t>
            </w:r>
            <w:r w:rsidR="00DB027F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21 года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8D" w:rsidRPr="00F555E4" w:rsidRDefault="00120AC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C37" w:rsidRPr="00F555E4" w:rsidRDefault="00DB027F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  <w:p w:rsidR="00100C37" w:rsidRPr="00F555E4" w:rsidRDefault="00100C37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98D" w:rsidRPr="00F555E4" w:rsidRDefault="0060498D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7" w:rsidRPr="00611FBD" w:rsidTr="001B606E">
        <w:trPr>
          <w:trHeight w:val="113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комплекса мероприятий, направленных на предотвращение вспышечной заболеваемости острыми кишечными инфекциями и гепатитом А, в том числе в детских образовательных учреждениях.</w:t>
            </w:r>
          </w:p>
          <w:p w:rsidR="00D414EE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обследований по эпидемиологическим показаниям на возбудители ОКИ вирусной этиологии обслуживающего персонала ДОУ и работников пищеблоков образовательных учреждений в период завершения массовых отпусков.</w:t>
            </w:r>
          </w:p>
          <w:p w:rsidR="00D414EE" w:rsidRPr="00F555E4" w:rsidRDefault="00D414E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профилактических обследований на паразитарные заболевания  декретированных лиц</w:t>
            </w:r>
            <w:r w:rsidR="00302E8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2E84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ДОУ и младших школьников.</w:t>
            </w:r>
          </w:p>
          <w:p w:rsidR="00302E84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казания содействия ЛПУ при организации мероприятий по иммунопрофилактике среди населения и организация иммунопрофилактики среди работников подведомственных образовательных учреждений.</w:t>
            </w:r>
          </w:p>
          <w:p w:rsidR="00302E84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ышение гигиенических знаний специалистов и населения о профилактике инфекционных и паразитарны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C37" w:rsidRDefault="00D414EE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ского округа </w:t>
            </w:r>
          </w:p>
          <w:p w:rsidR="003D3AD7" w:rsidRPr="00F555E4" w:rsidRDefault="001B0F5B" w:rsidP="001B0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A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7" w:rsidRPr="00611FBD" w:rsidTr="001B606E">
        <w:trPr>
          <w:trHeight w:val="113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обследований по эпидемиологическим показаниям на возбудителей ОКИ вирусной этиологии работников пищеблоков и цехов, производящих кулинарные изделия в период завершения массовых отпусков.</w:t>
            </w:r>
          </w:p>
          <w:p w:rsidR="00302E84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комплекса мероприятий, направленных на предотвращение вспышечной заболеваемости острыми кишечными инфекциями и гепатитом А, в том числе вакцинация работников гепатита А и дизентерии Зонн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302E8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Руководители предприятий и учреждений, занятых организацией питания насел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37" w:rsidRPr="00611FBD" w:rsidTr="001B606E">
        <w:trPr>
          <w:trHeight w:val="1130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C37" w:rsidRPr="00F555E4" w:rsidRDefault="00100C37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ализация Национального календаря профилактических прививок и осуществление координации деятельности по вакцинопрофилактике населения в рамках национального календаря профилактических прививок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ализация Национального приоритетного проекта в сфере здравоохранения в части дополнительной иммунизации населения против гриппа, кори и гепатита В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иммунизации подлежащих контингентов в рамках реализации Календаря прививок по эпидемическим показаниям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оведение иммунизации населения в рамках регионального календаря прививок, в том числе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 пневмококковой инфекции, ветряной оспы и папиломовирусной инфекции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еспечение условий холодовой цепи при транспортировке и хранении медицинских иммунобиологических препаратов для профилактики инфекционных заболеваний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еализация комплекса мероприятий, направленных на профилактику острых кишечных инфекций, в том числе проведение иммунизации декретированных групп населения, в том числе против гепатита А и дизентерии Зонне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ализация комплекса мероприятий, направленных на предотвращение вспышечной заболеваемости острыми кишечными инфекциями и гепатитом А, в том числе в детских образовательных учреждениях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и проведение противоэпидемических и профилактических мероприятий в очагах инфекционных и паразитарных заболеваний.</w:t>
            </w:r>
          </w:p>
          <w:p w:rsidR="00592DAE" w:rsidRPr="00F555E4" w:rsidRDefault="00592DAE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5E5B76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рофилактику паразитарных инвазий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Осуществление диспансерного наблюдения ВИЧ- инфицированных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оведение антиретровирусной терапии и химиопрофилактики ВИЧ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Реализация меропряитий по снижению риска вертикальной передачи ВИЧ-инфекции от матери ребенку.</w:t>
            </w:r>
          </w:p>
          <w:p w:rsidR="005E5B76" w:rsidRPr="00F555E4" w:rsidRDefault="005E5B7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 </w:t>
            </w:r>
            <w:r w:rsidR="00B2302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диагностики, диспансерного наблюдения, лечения и реабилитации больных острыми и хроническими вирусными гепатитами.</w:t>
            </w:r>
          </w:p>
          <w:p w:rsidR="00B2302A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B2302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гигиенических знаний </w:t>
            </w:r>
            <w:r w:rsidR="00B2302A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ов и населения о профилактике инфекционных и паразитарных заболеваний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37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75F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00C37" w:rsidRPr="00F555E4" w:rsidRDefault="00100C37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64" w:rsidRPr="00611FBD" w:rsidTr="001B606E">
        <w:trPr>
          <w:trHeight w:val="1380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омплекс мероприятий по профилактике инфекций, связанных с оказанием медицинской помощ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еализация мероприятий, направленных на профилактику инфекций, связанных с оказанием медицинской помощи</w:t>
            </w:r>
          </w:p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екционный контроль за инфекциями, связанными с медицинской помощью, предотвращение групповой и вспышечной заболеваемости в лечебно-профилактических организациях области, случаев внутрибольничного заражения, в том числе гемоконтактными инфекциями.</w:t>
            </w:r>
          </w:p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еспечение инфекционной безопасности донорства, в том числе использование карантинизированной плазмы и лейкофильтрованных компонентов кров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Default="00ED6964">
            <w:r w:rsidRPr="0019632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ED6964" w:rsidRPr="00F555E4" w:rsidRDefault="00ED6964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964" w:rsidRPr="00611FBD" w:rsidTr="001B606E">
        <w:trPr>
          <w:trHeight w:val="138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нижению распространенности среди населения туберкулеза, в первую очередь в группах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межведомственного взаимодействия при осуществлении мероприятий по профилактике туберкулеза.</w:t>
            </w:r>
          </w:p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 Реализация мероприятий муниципальной программы «О дополнительных мерах по ограничению распространения ВИЧ-инфекции и туберкулеза на территории городского округа Нижняя Сада до 2021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Default="00ED6964">
            <w:r w:rsidRPr="0019632A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7C23" w:rsidRPr="00611FBD" w:rsidTr="001B606E">
        <w:trPr>
          <w:trHeight w:val="2678"/>
        </w:trPr>
        <w:tc>
          <w:tcPr>
            <w:tcW w:w="53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23" w:rsidRPr="00F555E4" w:rsidRDefault="00524F9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юорографическое обследование населения с приоритетом в группах риска</w:t>
            </w:r>
          </w:p>
          <w:p w:rsidR="001B7C23" w:rsidRPr="00F555E4" w:rsidRDefault="00524F90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инодиагностика детей и подростков</w:t>
            </w:r>
          </w:p>
          <w:p w:rsidR="001B7C23" w:rsidRPr="00F555E4" w:rsidRDefault="00524F90" w:rsidP="00F5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555E4">
              <w:rPr>
                <w:sz w:val="24"/>
                <w:szCs w:val="24"/>
                <w:lang w:eastAsia="ru-RU"/>
              </w:rPr>
              <w:t xml:space="preserve">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опрофилактика туберкулеза среди новорожденных и детского населения</w:t>
            </w:r>
          </w:p>
          <w:p w:rsidR="00D16419" w:rsidRPr="00F555E4" w:rsidRDefault="00D16419" w:rsidP="00F55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рно – противоэпидемические мероприятия в очагах туберкулеза, в том числе проведение заключительной дезинфекции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Организация дополнительного специализированного питания детей, проходящих курс химиопрофилактики туберкулеза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Информирование населения о факторах риска и мерах профилактики туберкулез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C23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DB027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B7C23" w:rsidRPr="00F555E4" w:rsidRDefault="001B7C23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B7C23" w:rsidRPr="00611FBD" w:rsidTr="001B606E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комплекса мероприятий  по профилактике кори и краснух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верификации элиминации этих заболеваний в Европейском регионе; комплекс мероприятий по поддержанию свободного от полиомиелита статуса Свердловской обла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граммы плановой вакцинации групп риска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ведение подчищающей иммунизации против кори </w:t>
            </w:r>
          </w:p>
          <w:p w:rsidR="001B7C23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цинация против кори взрослых до 35 лет, лиц, относящихся к профессиональным группам риска старше 36 лет не привитых и не болевших корью ранее.</w:t>
            </w:r>
          </w:p>
          <w:p w:rsidR="001B7C23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B7C23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комбинированной схемы иммунизации детей до 1 года против полиомиелита</w:t>
            </w:r>
          </w:p>
          <w:p w:rsidR="00D16419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едопущение распространения кори в случае завоза на территорию городского округ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о плану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E075F" w:rsidRPr="00F555E4" w:rsidRDefault="00D16419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="000E075F"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5F"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1B7C23" w:rsidRPr="00F555E4" w:rsidRDefault="001B7C23" w:rsidP="00F555E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C23" w:rsidRPr="00F555E4" w:rsidRDefault="001B7C23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6964" w:rsidRPr="00611FBD" w:rsidTr="001B606E">
        <w:trPr>
          <w:trHeight w:val="3015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анитарную охрану территорий, реализовывать мероприятия по предупреждению заноса (завоза) инфекций, имеющих важное международное значени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межведомственного взаимодействия при осуществлении мероприятий по санитарной охране территории МО, в том числе по обеспечению готовности всех служб и ведомств к реализации мер по предупреждению завоза и распространению инфекций.</w:t>
            </w:r>
          </w:p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жегодная корректировка плана по санитарной охране территории М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Default="00ED6964">
            <w:r w:rsidRPr="004058FB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дминистрации  городского округа</w:t>
            </w:r>
          </w:p>
          <w:p w:rsidR="00ED6964" w:rsidRPr="00F555E4" w:rsidRDefault="00ED6964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6964" w:rsidRPr="00611FBD" w:rsidTr="001B606E">
        <w:trPr>
          <w:trHeight w:val="2223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готовности всех служб к реализации мер по предупреждению завоза и распространению инфекций.</w:t>
            </w:r>
          </w:p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тимизация лабораторного контроля, в том числе мониторинг циркуляции возбудителей в окружающей среде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64" w:rsidRDefault="00ED6964">
            <w:r w:rsidRPr="004058FB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ED6964" w:rsidRPr="00F555E4" w:rsidRDefault="00ED6964" w:rsidP="00F55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6964" w:rsidRPr="00611FBD" w:rsidTr="00F555E4">
        <w:trPr>
          <w:trHeight w:val="2826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я комплекса мероприятий по профилактике природно – очаговых инфекций, в том числе мероприятий по уменьшению численности мелких млекопитающих, являющихся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носчиками и естественным резервуаром для поддержания активности природных очагов инфекций, общих для человека и животных</w:t>
            </w: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межведомственного взаимодействия и контроль осуществления мероприятий по профилактике природно-очаговых инфекций:</w:t>
            </w:r>
          </w:p>
          <w:p w:rsidR="00ED6964" w:rsidRPr="0021525D" w:rsidRDefault="00ED6964" w:rsidP="00ED6964">
            <w:pPr>
              <w:pStyle w:val="a9"/>
              <w:numPr>
                <w:ilvl w:val="0"/>
                <w:numId w:val="9"/>
              </w:numPr>
              <w:tabs>
                <w:tab w:val="left" w:pos="22"/>
              </w:tabs>
              <w:suppressAutoHyphens/>
              <w:spacing w:after="0" w:line="240" w:lineRule="auto"/>
              <w:ind w:left="22" w:firstLine="338"/>
              <w:jc w:val="both"/>
              <w:rPr>
                <w:rFonts w:ascii="Times New Roman" w:hAnsi="Times New Roman" w:cs="Times New Roman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21525D">
              <w:rPr>
                <w:rFonts w:ascii="Times New Roman" w:hAnsi="Times New Roman" w:cs="Times New Roman"/>
              </w:rPr>
              <w:t xml:space="preserve">Организация мероприятий </w:t>
            </w:r>
            <w:r w:rsidRPr="0021525D">
              <w:rPr>
                <w:rFonts w:ascii="Times New Roman" w:hAnsi="Times New Roman" w:cs="Times New Roman"/>
                <w:bCs/>
              </w:rPr>
              <w:t xml:space="preserve">дезинфекционных, дератизационных, дезинсекционных работ (в т.ч. акарицидной обработки) </w:t>
            </w:r>
            <w:r w:rsidRPr="0021525D">
              <w:rPr>
                <w:rFonts w:ascii="Times New Roman" w:hAnsi="Times New Roman" w:cs="Times New Roman"/>
              </w:rPr>
              <w:t>и контроль за проведением дератизационных мероприятий на территориях (в лесопарковых зонах, зонах отдыха населения, садовых кооперативах, на кладбищах).</w:t>
            </w:r>
          </w:p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и контроль за отловом бродячих животных на территориях муниципальных образований в МО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64" w:rsidRDefault="00ED6964">
            <w:r w:rsidRPr="004058FB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ED6964" w:rsidRPr="00F555E4" w:rsidRDefault="00ED6964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6964" w:rsidRPr="00F555E4" w:rsidRDefault="00ED6964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ED6964" w:rsidRPr="00F555E4" w:rsidRDefault="00ED6964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62A7B" w:rsidRPr="00611FBD" w:rsidTr="001B606E">
        <w:trPr>
          <w:trHeight w:val="216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ановка специальных защитных и оградительных устройств для исключения доступа грызунов в строения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беспечение чистоты дворов, складских помещений,  продовольственных складов, пищевых предприятий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 удаление мусора, соблюдение правил хранения и удаления пищевых отход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5D4B94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всех форм собственности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A7B" w:rsidRPr="00611FBD" w:rsidTr="001B606E">
        <w:trPr>
          <w:trHeight w:val="1323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ведение иммунизации контингентов групп риска среди населения против туляремии, клещевого энцефалита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роприятий по профилактике бешенств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5D4B94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A7B" w:rsidRPr="00611FBD" w:rsidTr="00F555E4">
        <w:trPr>
          <w:trHeight w:val="906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етеринарного контрол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5D4B94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ветеринарного надзора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2A7B" w:rsidRPr="00611FBD" w:rsidTr="001B606E">
        <w:trPr>
          <w:trHeight w:val="557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962A7B" w:rsidRPr="00F555E4" w:rsidRDefault="00962A7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62A7B" w:rsidRPr="00F555E4" w:rsidRDefault="00962A7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62A7B" w:rsidRPr="00F555E4" w:rsidRDefault="00962A7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62A7B" w:rsidRPr="00F555E4" w:rsidRDefault="00962A7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962A7B" w:rsidRPr="00F555E4" w:rsidRDefault="00962A7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снижение биологической нагрузки на население за счет улучшения качества питьевой воды, воды горячего водоснабжения, продуктов питания и почвенного покрова на территориях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и выполнение плана мероприятий по управлению рисками для здоровья населения и обеспечения санитарно-эпидемиологического благополучия населения на территории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округа Нижняя Салда на 2020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ать программу по перспективному развитию, строительству ливневой канализации, очистных сооружений ливневых сточных во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C0204E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A7B" w:rsidRPr="00611FBD" w:rsidTr="001B606E">
        <w:trPr>
          <w:trHeight w:val="557"/>
        </w:trPr>
        <w:tc>
          <w:tcPr>
            <w:tcW w:w="5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 мероприятий по улучшению качества сбрасываемых сточных вод по бактериологическим показателя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C0204E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A7B" w:rsidRPr="00611FBD" w:rsidTr="001B606E">
        <w:trPr>
          <w:trHeight w:val="705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реализацию мероприятий по снижению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благоприятного влияния на здоровье населения социально обусловленных факторов риска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ть реализацию мероприятий муниципальных программ: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«Развитие физической культуры, спорта и молодежной политики в городском округе Нижняя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да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  <w:p w:rsidR="00962A7B" w:rsidRPr="00F555E4" w:rsidRDefault="00962A7B" w:rsidP="001B0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Развитие образования в городском округе Нижняя Салда до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»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C02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и городского округ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A7B" w:rsidRPr="00611FBD" w:rsidTr="001B0F5B">
        <w:trPr>
          <w:trHeight w:val="5520"/>
        </w:trPr>
        <w:tc>
          <w:tcPr>
            <w:tcW w:w="536" w:type="dxa"/>
            <w:vMerge w:val="restart"/>
            <w:tcBorders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азвитие системы адресных медико-профилактических и реабилитационных мероприятий по управлению риском для здоровья наиболее чувствительных групп населения (прежде всего для детей и беременных женщин) в связи с химическим загрязнением среды обитания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илактика осложнений беременности, родов, заболеваемости новорожденных, детей раннего возраста, сохранение репродуктивного здоровья женщин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филактика заболеваемости новорожденными пороками развития (ВПР) у детей и подростко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Разработка и внедрение  программ по улучшению фактического питания, снижению и выведению экотоксикантов из организма беременных женщин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ребовать от работодателей перевода беременных женщин на рабочие места с благоприятными условиями труда (вне контакта с профессиональными вредностями)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Профилактика экологически обусловленных заболеваний у беременных женщин, прежде всего проживающих на неблагополучных территориях и работающих во вредных условиях труда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вершенствовать работу акушерско-гинекологической и педиатрической служб по улучшению диагностики ВПР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Совершенствовать работу педиатрической службы по увеличению коррекционных вмешательств (в том числе кардиокоррекционных), по обеспечению их своевременности и доступности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B" w:rsidRDefault="00962A7B">
            <w:r w:rsidRPr="00AC0CF7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A7B" w:rsidRPr="00611FBD" w:rsidTr="001B606E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осветительскую работу по пропаганде здорового образа жизни и половому воспитанию молодеж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AC0CF7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962A7B" w:rsidRPr="00F555E4" w:rsidRDefault="00962A7B" w:rsidP="001B0F5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  <w:r w:rsidR="007A0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2A7B" w:rsidRPr="00611FBD" w:rsidTr="001B606E">
        <w:trPr>
          <w:trHeight w:val="705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атывать и внедрять систему профилактики осложнений беременности в связи с условиями труда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беспечить реабилитацию населения, проживающего в санитарно-защищенной зоне.</w:t>
            </w:r>
          </w:p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беременных женщин на рабочие места с благоприятными условиями труда (вне контакта с профессиональными вредностями)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Default="00962A7B">
            <w:r w:rsidRPr="00AC0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1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предприятий и организаций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962A7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91B" w:rsidRPr="00611FBD" w:rsidTr="001B606E">
        <w:trPr>
          <w:trHeight w:val="705"/>
        </w:trPr>
        <w:tc>
          <w:tcPr>
            <w:tcW w:w="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5F" w:rsidRPr="00F555E4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ктивно формировать у населения мотивацию к сохранению и укреплению здоровья.</w:t>
            </w:r>
          </w:p>
          <w:p w:rsidR="004F591B" w:rsidRPr="00F555E4" w:rsidRDefault="00F05C5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15543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светительской работы через средства массовой информации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439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 здорового образа жизни, современных форм и методов контрацепции, снижению неблагоприятного влияния индивидуальных факторов риск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8F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Pr="00F555E4" w:rsidRDefault="00155439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591B" w:rsidRPr="00611FBD" w:rsidTr="00611FBD">
        <w:trPr>
          <w:trHeight w:val="625"/>
        </w:trPr>
        <w:tc>
          <w:tcPr>
            <w:tcW w:w="15098" w:type="dxa"/>
            <w:gridSpan w:val="6"/>
            <w:tcBorders>
              <w:top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. Развитие системы управления риском для здоровья населения и формированию здорового образа жизни</w:t>
            </w:r>
          </w:p>
        </w:tc>
      </w:tr>
      <w:tr w:rsidR="004F591B" w:rsidRPr="00611FBD" w:rsidTr="001B606E">
        <w:trPr>
          <w:trHeight w:val="977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4F591B" w:rsidRPr="00F555E4" w:rsidRDefault="00EE571F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F591B"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1B" w:rsidRPr="00F555E4" w:rsidRDefault="004F591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профилактических мероприятий, направленных на снижение неблагоприятного воздействия факторов риска на здоровье населения, информирование населения о факторах риска, формирующих здоровье, и мерах профилактики</w:t>
            </w: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4F591B" w:rsidRPr="00F555E4" w:rsidRDefault="004F591B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B" w:rsidRPr="00962A7B" w:rsidRDefault="00962A7B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филактика алкогольной зависимости;</w:t>
            </w:r>
          </w:p>
          <w:p w:rsidR="00962A7B" w:rsidRPr="00962A7B" w:rsidRDefault="00962A7B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филактика табакокурения, проведение дней борьбы с курением;</w:t>
            </w:r>
          </w:p>
          <w:p w:rsidR="00962A7B" w:rsidRPr="00962A7B" w:rsidRDefault="00962A7B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граничение курения родителей в присутствии детей; </w:t>
            </w:r>
          </w:p>
          <w:p w:rsidR="00962A7B" w:rsidRPr="00962A7B" w:rsidRDefault="00962A7B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граничение курения в общественных местах;</w:t>
            </w:r>
          </w:p>
          <w:p w:rsidR="00962A7B" w:rsidRPr="00962A7B" w:rsidRDefault="00962A7B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нформирование населения по вопросам «экологии жилья»; </w:t>
            </w:r>
          </w:p>
          <w:p w:rsidR="00962A7B" w:rsidRPr="00962A7B" w:rsidRDefault="00962A7B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уровня знаний граждан, специалистов и индивидуальных предпринимателей в вопросах здорового образа жизни, соблюдения санитарного законодательства, законодательства в сфере защиты прав потребителей;</w:t>
            </w:r>
          </w:p>
          <w:p w:rsidR="004F591B" w:rsidRPr="00F555E4" w:rsidRDefault="00962A7B" w:rsidP="00962A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6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игиеническое образование детей и подростков в дошкольных образовательных учреждениях и школах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1B" w:rsidRPr="00F555E4" w:rsidRDefault="00962A7B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058FB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91B" w:rsidRDefault="00117714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ского округа</w:t>
            </w:r>
          </w:p>
          <w:p w:rsidR="00962A7B" w:rsidRDefault="00962A7B" w:rsidP="00F555E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  <w:p w:rsidR="00962A7B" w:rsidRPr="00F555E4" w:rsidRDefault="00962A7B" w:rsidP="00962A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962A7B" w:rsidRDefault="00962A7B" w:rsidP="00962A7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Нижняя Салда</w:t>
            </w:r>
          </w:p>
          <w:p w:rsidR="00962A7B" w:rsidRPr="00F555E4" w:rsidRDefault="00962A7B" w:rsidP="00962A7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F591B" w:rsidRPr="00F555E4" w:rsidRDefault="004F591B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4F6" w:rsidRPr="00611FBD" w:rsidTr="000E075F">
        <w:trPr>
          <w:trHeight w:val="2401"/>
        </w:trPr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  <w:p w:rsidR="000A14F6" w:rsidRPr="00F555E4" w:rsidRDefault="000A14F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A14F6" w:rsidRPr="00F555E4" w:rsidRDefault="000A14F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A14F6" w:rsidRPr="00F555E4" w:rsidRDefault="000A14F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0A14F6" w:rsidRPr="00F555E4" w:rsidRDefault="000A14F6" w:rsidP="00F555E4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реализацию плана мероприятий по формированию здорового образа жизни населения (в первую очередь среди молодежи)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и реализация планов мероприятий на уровне городского округа по здоровому образу жизни</w:t>
            </w:r>
            <w:r w:rsidR="008F3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ОЖ);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и проведение массовых спортивных мероприятий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ализация мероприятий по сохранению здоровья населен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F6" w:rsidRDefault="000A14F6">
            <w:r w:rsidRPr="00CB3A4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</w:tcPr>
          <w:p w:rsidR="000A14F6" w:rsidRPr="00F555E4" w:rsidRDefault="000A14F6" w:rsidP="00F555E4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A14F6" w:rsidRPr="00F555E4" w:rsidRDefault="000A14F6" w:rsidP="00F555E4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  <w:p w:rsidR="000A14F6" w:rsidRPr="00F555E4" w:rsidRDefault="000A14F6" w:rsidP="00F555E4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</w:tr>
      <w:tr w:rsidR="000A14F6" w:rsidRPr="00611FBD" w:rsidTr="001B606E">
        <w:trPr>
          <w:trHeight w:val="1350"/>
        </w:trPr>
        <w:tc>
          <w:tcPr>
            <w:tcW w:w="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проведение гигиенического обучения руководителей и индивидуальных предпринимателей, представителей общественных организаций и населения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проведения мероприятий по очистке, озеленению и благоустройству территорий города, в первую очередь в пределах санитарно-защищенных зон предприятий.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массовых мероприятий, субботников по очистке и благоустройству города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Default="000A14F6">
            <w:r w:rsidRPr="00CB3A4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Pr="00F555E4" w:rsidRDefault="000A14F6" w:rsidP="00F555E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>Отдел жилищ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5E4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, экологии и по работе с селами администрации  городского округа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14F6" w:rsidRPr="00611FBD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и тиражирование информационно-методических материалов, памяток для детей, родителей, педагогических и медицинских работников об основных мерах профилактики экологически обусловленной заболеваемости.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публикование в мест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ериодических изданиях статей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улучшения здоровья населения, снижения риска от негативного воздействия факторов среды обитания.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ать программы гигиенического обучения руководителей с раздачей методических материалов.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работать и распространить методические материалы по вопросам гигиенического воспитания населения, профилактике вредных привычек, пропаганде здорового образа жизн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Default="000A14F6">
            <w:r w:rsidRPr="00CB3A41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здравоохранения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14F6" w:rsidRPr="00611FBD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Pr="000A14F6" w:rsidRDefault="000A14F6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рганизационно-методической помощи школам и другим образовательным учреждениям по выполнению программы экологического воспитания и образования;</w:t>
            </w:r>
          </w:p>
          <w:p w:rsidR="000A14F6" w:rsidRPr="000A14F6" w:rsidRDefault="000A14F6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нтроль внедрения нормативных документов, по экологическому воспитанию и образованию;</w:t>
            </w:r>
          </w:p>
          <w:p w:rsidR="000A14F6" w:rsidRPr="000A14F6" w:rsidRDefault="000A14F6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недрение методических материалов по экологическому воспитанию и образованию;</w:t>
            </w:r>
          </w:p>
          <w:p w:rsidR="000A14F6" w:rsidRPr="000A14F6" w:rsidRDefault="000A14F6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и финансирование школьных бригад по уборке территории города.</w:t>
            </w:r>
          </w:p>
          <w:p w:rsidR="000A14F6" w:rsidRPr="000A14F6" w:rsidRDefault="000A14F6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вышение гигиенической грамотности населения: детей и подростков в различных типах образовательных учреждений, персонала детских образовательных учреждений;</w:t>
            </w:r>
          </w:p>
          <w:p w:rsidR="000A14F6" w:rsidRPr="00F555E4" w:rsidRDefault="000A14F6" w:rsidP="000A14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0A1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и проведение гигиенического обучения работников образования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Default="000A14F6">
            <w:r w:rsidRPr="003B370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0A14F6" w:rsidRPr="00F555E4" w:rsidRDefault="000A14F6" w:rsidP="00A92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A92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14F6" w:rsidRPr="00611FBD" w:rsidTr="001B606E">
        <w:trPr>
          <w:trHeight w:val="1350"/>
        </w:trPr>
        <w:tc>
          <w:tcPr>
            <w:tcW w:w="536" w:type="dxa"/>
            <w:vMerge/>
            <w:tcBorders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систематической экологической учебы рабочих и специалистов.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знакомление руководящего персонала предприятия (организации) с нормативными документами, публикациями в периодической печати, передовыми достижениями, прогрессивными технологиями по экологии и природопользованию.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я и проведение гигиенического обучения декретированных контингентов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F6" w:rsidRDefault="000A14F6">
            <w:r w:rsidRPr="003B370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5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м предприятий и организаций </w:t>
            </w:r>
            <w:r w:rsidRPr="00F555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по согласованию) </w:t>
            </w:r>
          </w:p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4F6" w:rsidRPr="00F555E4" w:rsidRDefault="000A14F6" w:rsidP="00F55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1FBD" w:rsidRDefault="00611FBD" w:rsidP="006F265E">
      <w:pPr>
        <w:shd w:val="clear" w:color="auto" w:fill="FFFFFF"/>
        <w:tabs>
          <w:tab w:val="left" w:pos="1318"/>
        </w:tabs>
        <w:spacing w:after="0" w:line="31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11FBD" w:rsidSect="00215ED0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11FBD" w:rsidRDefault="00611FBD" w:rsidP="0047056A">
      <w:pPr>
        <w:pStyle w:val="-1"/>
        <w:jc w:val="left"/>
        <w:outlineLvl w:val="9"/>
      </w:pPr>
    </w:p>
    <w:sectPr w:rsidR="00611FBD" w:rsidSect="0047056A">
      <w:pgSz w:w="11906" w:h="16838"/>
      <w:pgMar w:top="851" w:right="1701" w:bottom="851" w:left="1560" w:header="70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76" w:rsidRDefault="002E2476" w:rsidP="00A26546">
      <w:pPr>
        <w:spacing w:after="0" w:line="240" w:lineRule="auto"/>
      </w:pPr>
      <w:r>
        <w:separator/>
      </w:r>
    </w:p>
  </w:endnote>
  <w:endnote w:type="continuationSeparator" w:id="0">
    <w:p w:rsidR="002E2476" w:rsidRDefault="002E2476" w:rsidP="00A2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76" w:rsidRDefault="002E2476" w:rsidP="00A26546">
      <w:pPr>
        <w:spacing w:after="0" w:line="240" w:lineRule="auto"/>
      </w:pPr>
      <w:r>
        <w:separator/>
      </w:r>
    </w:p>
  </w:footnote>
  <w:footnote w:type="continuationSeparator" w:id="0">
    <w:p w:rsidR="002E2476" w:rsidRDefault="002E2476" w:rsidP="00A2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AC6" w:rsidRPr="00611FBD" w:rsidRDefault="008C7B40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11FBD">
      <w:rPr>
        <w:rFonts w:ascii="Times New Roman" w:hAnsi="Times New Roman" w:cs="Times New Roman"/>
        <w:sz w:val="28"/>
        <w:szCs w:val="28"/>
      </w:rPr>
      <w:fldChar w:fldCharType="begin"/>
    </w:r>
    <w:r w:rsidR="00120AC6" w:rsidRPr="00611FBD">
      <w:rPr>
        <w:rFonts w:ascii="Times New Roman" w:hAnsi="Times New Roman" w:cs="Times New Roman"/>
        <w:sz w:val="28"/>
        <w:szCs w:val="28"/>
      </w:rPr>
      <w:instrText>PAGE   \* MERGEFORMAT</w:instrText>
    </w:r>
    <w:r w:rsidRPr="00611FBD">
      <w:rPr>
        <w:rFonts w:ascii="Times New Roman" w:hAnsi="Times New Roman" w:cs="Times New Roman"/>
        <w:sz w:val="28"/>
        <w:szCs w:val="28"/>
      </w:rPr>
      <w:fldChar w:fldCharType="separate"/>
    </w:r>
    <w:r w:rsidR="004F1675">
      <w:rPr>
        <w:rFonts w:ascii="Times New Roman" w:hAnsi="Times New Roman" w:cs="Times New Roman"/>
        <w:noProof/>
        <w:sz w:val="28"/>
        <w:szCs w:val="28"/>
      </w:rPr>
      <w:t>5</w:t>
    </w:r>
    <w:r w:rsidRPr="00611FBD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F84"/>
    <w:multiLevelType w:val="hybridMultilevel"/>
    <w:tmpl w:val="283852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FE3"/>
    <w:multiLevelType w:val="hybridMultilevel"/>
    <w:tmpl w:val="C2C8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12E5"/>
    <w:multiLevelType w:val="hybridMultilevel"/>
    <w:tmpl w:val="E1C01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F3819"/>
    <w:multiLevelType w:val="hybridMultilevel"/>
    <w:tmpl w:val="F6BC295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E55C72"/>
    <w:multiLevelType w:val="hybridMultilevel"/>
    <w:tmpl w:val="37E6E2C8"/>
    <w:lvl w:ilvl="0" w:tplc="8F1C8A1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75024"/>
    <w:multiLevelType w:val="hybridMultilevel"/>
    <w:tmpl w:val="43F8D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C118D"/>
    <w:multiLevelType w:val="hybridMultilevel"/>
    <w:tmpl w:val="7CF8C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D075C"/>
    <w:multiLevelType w:val="hybridMultilevel"/>
    <w:tmpl w:val="167A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7402"/>
    <w:multiLevelType w:val="hybridMultilevel"/>
    <w:tmpl w:val="9A484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6B41"/>
    <w:rsid w:val="00006F1F"/>
    <w:rsid w:val="0002242E"/>
    <w:rsid w:val="0002714C"/>
    <w:rsid w:val="00044D9B"/>
    <w:rsid w:val="00066365"/>
    <w:rsid w:val="000933D2"/>
    <w:rsid w:val="00093D61"/>
    <w:rsid w:val="000A14F6"/>
    <w:rsid w:val="000B40A8"/>
    <w:rsid w:val="000B4918"/>
    <w:rsid w:val="000C5ACF"/>
    <w:rsid w:val="000E075F"/>
    <w:rsid w:val="00100C37"/>
    <w:rsid w:val="00107514"/>
    <w:rsid w:val="00110F46"/>
    <w:rsid w:val="001158CE"/>
    <w:rsid w:val="00117714"/>
    <w:rsid w:val="00120AC6"/>
    <w:rsid w:val="001218FA"/>
    <w:rsid w:val="001263A9"/>
    <w:rsid w:val="00126F58"/>
    <w:rsid w:val="00140535"/>
    <w:rsid w:val="001505DF"/>
    <w:rsid w:val="00155439"/>
    <w:rsid w:val="0016091A"/>
    <w:rsid w:val="001659D0"/>
    <w:rsid w:val="001819F1"/>
    <w:rsid w:val="00183288"/>
    <w:rsid w:val="00183948"/>
    <w:rsid w:val="00191CFC"/>
    <w:rsid w:val="001A1172"/>
    <w:rsid w:val="001A5AD3"/>
    <w:rsid w:val="001A67E3"/>
    <w:rsid w:val="001A79CD"/>
    <w:rsid w:val="001B0F5B"/>
    <w:rsid w:val="001B606E"/>
    <w:rsid w:val="001B7C23"/>
    <w:rsid w:val="001C2314"/>
    <w:rsid w:val="001C661D"/>
    <w:rsid w:val="001C7386"/>
    <w:rsid w:val="001D364A"/>
    <w:rsid w:val="001E45DB"/>
    <w:rsid w:val="001E7FC6"/>
    <w:rsid w:val="001F1A94"/>
    <w:rsid w:val="0020730B"/>
    <w:rsid w:val="00214A0B"/>
    <w:rsid w:val="00215ED0"/>
    <w:rsid w:val="00224401"/>
    <w:rsid w:val="00227D7F"/>
    <w:rsid w:val="00283162"/>
    <w:rsid w:val="0028342E"/>
    <w:rsid w:val="00295E41"/>
    <w:rsid w:val="002A74C2"/>
    <w:rsid w:val="002B2734"/>
    <w:rsid w:val="002D1417"/>
    <w:rsid w:val="002E00E8"/>
    <w:rsid w:val="002E2476"/>
    <w:rsid w:val="002F79D1"/>
    <w:rsid w:val="00302E84"/>
    <w:rsid w:val="00306F59"/>
    <w:rsid w:val="00310465"/>
    <w:rsid w:val="00331829"/>
    <w:rsid w:val="00345B3F"/>
    <w:rsid w:val="00354948"/>
    <w:rsid w:val="00355769"/>
    <w:rsid w:val="00355D5A"/>
    <w:rsid w:val="00376B9F"/>
    <w:rsid w:val="00384F79"/>
    <w:rsid w:val="003A2CE8"/>
    <w:rsid w:val="003A340B"/>
    <w:rsid w:val="003A4F1F"/>
    <w:rsid w:val="003C3C98"/>
    <w:rsid w:val="003C7364"/>
    <w:rsid w:val="003D3AD7"/>
    <w:rsid w:val="003E423D"/>
    <w:rsid w:val="00402D28"/>
    <w:rsid w:val="00417E84"/>
    <w:rsid w:val="00432DAA"/>
    <w:rsid w:val="0043590C"/>
    <w:rsid w:val="00435971"/>
    <w:rsid w:val="0044009B"/>
    <w:rsid w:val="00450736"/>
    <w:rsid w:val="00456E68"/>
    <w:rsid w:val="0047056A"/>
    <w:rsid w:val="00486C6A"/>
    <w:rsid w:val="00487437"/>
    <w:rsid w:val="0049172C"/>
    <w:rsid w:val="004A51D7"/>
    <w:rsid w:val="004B48B7"/>
    <w:rsid w:val="004D44BE"/>
    <w:rsid w:val="004D76BA"/>
    <w:rsid w:val="004E78AC"/>
    <w:rsid w:val="004F1675"/>
    <w:rsid w:val="004F29D6"/>
    <w:rsid w:val="004F591B"/>
    <w:rsid w:val="0050192D"/>
    <w:rsid w:val="00507905"/>
    <w:rsid w:val="005102B9"/>
    <w:rsid w:val="0051439D"/>
    <w:rsid w:val="005239C5"/>
    <w:rsid w:val="00523EB9"/>
    <w:rsid w:val="00524F90"/>
    <w:rsid w:val="005464B9"/>
    <w:rsid w:val="00560272"/>
    <w:rsid w:val="00571C19"/>
    <w:rsid w:val="005903C5"/>
    <w:rsid w:val="00592DAE"/>
    <w:rsid w:val="005A0BAD"/>
    <w:rsid w:val="005A392D"/>
    <w:rsid w:val="005C2B95"/>
    <w:rsid w:val="005C45C9"/>
    <w:rsid w:val="005C55FD"/>
    <w:rsid w:val="005C68A5"/>
    <w:rsid w:val="005D6812"/>
    <w:rsid w:val="005E5B76"/>
    <w:rsid w:val="00600F45"/>
    <w:rsid w:val="0060174D"/>
    <w:rsid w:val="00602AFA"/>
    <w:rsid w:val="0060498D"/>
    <w:rsid w:val="00611F48"/>
    <w:rsid w:val="00611FBD"/>
    <w:rsid w:val="0064657B"/>
    <w:rsid w:val="00647102"/>
    <w:rsid w:val="00657BAD"/>
    <w:rsid w:val="00670215"/>
    <w:rsid w:val="00674066"/>
    <w:rsid w:val="00674E65"/>
    <w:rsid w:val="00676BFD"/>
    <w:rsid w:val="00677175"/>
    <w:rsid w:val="006B2695"/>
    <w:rsid w:val="006D0B24"/>
    <w:rsid w:val="006D241C"/>
    <w:rsid w:val="006D4AAC"/>
    <w:rsid w:val="006E1921"/>
    <w:rsid w:val="006E65B3"/>
    <w:rsid w:val="006E77FD"/>
    <w:rsid w:val="006F265E"/>
    <w:rsid w:val="007125BA"/>
    <w:rsid w:val="0071399B"/>
    <w:rsid w:val="007163E5"/>
    <w:rsid w:val="00725D5B"/>
    <w:rsid w:val="007278B7"/>
    <w:rsid w:val="00742020"/>
    <w:rsid w:val="00746AF0"/>
    <w:rsid w:val="0078309B"/>
    <w:rsid w:val="007972F1"/>
    <w:rsid w:val="007A0193"/>
    <w:rsid w:val="007A2C1D"/>
    <w:rsid w:val="007C733D"/>
    <w:rsid w:val="007E5DCD"/>
    <w:rsid w:val="00806F56"/>
    <w:rsid w:val="008079B4"/>
    <w:rsid w:val="008212FF"/>
    <w:rsid w:val="00824F99"/>
    <w:rsid w:val="0083432D"/>
    <w:rsid w:val="00834511"/>
    <w:rsid w:val="008355A2"/>
    <w:rsid w:val="0086001E"/>
    <w:rsid w:val="00872FAA"/>
    <w:rsid w:val="0088139E"/>
    <w:rsid w:val="008867DD"/>
    <w:rsid w:val="00897EA4"/>
    <w:rsid w:val="008A24E9"/>
    <w:rsid w:val="008B1946"/>
    <w:rsid w:val="008B7B68"/>
    <w:rsid w:val="008C03AF"/>
    <w:rsid w:val="008C0662"/>
    <w:rsid w:val="008C7B40"/>
    <w:rsid w:val="008D4791"/>
    <w:rsid w:val="008E5944"/>
    <w:rsid w:val="008E6261"/>
    <w:rsid w:val="008F3EBE"/>
    <w:rsid w:val="008F3F69"/>
    <w:rsid w:val="008F469E"/>
    <w:rsid w:val="0090683E"/>
    <w:rsid w:val="0091225D"/>
    <w:rsid w:val="00940486"/>
    <w:rsid w:val="0094532F"/>
    <w:rsid w:val="00955709"/>
    <w:rsid w:val="00955FF9"/>
    <w:rsid w:val="00960776"/>
    <w:rsid w:val="00962A7B"/>
    <w:rsid w:val="00964FFE"/>
    <w:rsid w:val="00991F19"/>
    <w:rsid w:val="009A740B"/>
    <w:rsid w:val="009A747B"/>
    <w:rsid w:val="009B0214"/>
    <w:rsid w:val="009C7473"/>
    <w:rsid w:val="009D5D1D"/>
    <w:rsid w:val="009F212A"/>
    <w:rsid w:val="00A010E9"/>
    <w:rsid w:val="00A03DD7"/>
    <w:rsid w:val="00A26546"/>
    <w:rsid w:val="00A31CD2"/>
    <w:rsid w:val="00A46415"/>
    <w:rsid w:val="00A51095"/>
    <w:rsid w:val="00A54911"/>
    <w:rsid w:val="00A644FF"/>
    <w:rsid w:val="00A86DBC"/>
    <w:rsid w:val="00A9211F"/>
    <w:rsid w:val="00A92DAE"/>
    <w:rsid w:val="00AB4A01"/>
    <w:rsid w:val="00AB65EA"/>
    <w:rsid w:val="00AC0683"/>
    <w:rsid w:val="00AC13C3"/>
    <w:rsid w:val="00AD0985"/>
    <w:rsid w:val="00AD576C"/>
    <w:rsid w:val="00AF04F0"/>
    <w:rsid w:val="00B07F97"/>
    <w:rsid w:val="00B16E1C"/>
    <w:rsid w:val="00B224F6"/>
    <w:rsid w:val="00B2302A"/>
    <w:rsid w:val="00B2785D"/>
    <w:rsid w:val="00B47098"/>
    <w:rsid w:val="00B50C78"/>
    <w:rsid w:val="00B5776F"/>
    <w:rsid w:val="00B65027"/>
    <w:rsid w:val="00B65084"/>
    <w:rsid w:val="00B671A5"/>
    <w:rsid w:val="00B7370C"/>
    <w:rsid w:val="00B75F65"/>
    <w:rsid w:val="00B76985"/>
    <w:rsid w:val="00B85C11"/>
    <w:rsid w:val="00B87DA6"/>
    <w:rsid w:val="00B94F89"/>
    <w:rsid w:val="00B9659F"/>
    <w:rsid w:val="00BB0277"/>
    <w:rsid w:val="00BB6226"/>
    <w:rsid w:val="00BC5DF6"/>
    <w:rsid w:val="00BD08CD"/>
    <w:rsid w:val="00BD3E9A"/>
    <w:rsid w:val="00BD5A9B"/>
    <w:rsid w:val="00BE7CFC"/>
    <w:rsid w:val="00BF0939"/>
    <w:rsid w:val="00C10FDD"/>
    <w:rsid w:val="00C24858"/>
    <w:rsid w:val="00C2511E"/>
    <w:rsid w:val="00C25B75"/>
    <w:rsid w:val="00C4152C"/>
    <w:rsid w:val="00C46441"/>
    <w:rsid w:val="00C50537"/>
    <w:rsid w:val="00C5086C"/>
    <w:rsid w:val="00C5148C"/>
    <w:rsid w:val="00C6670C"/>
    <w:rsid w:val="00C80EC6"/>
    <w:rsid w:val="00C81711"/>
    <w:rsid w:val="00C845C7"/>
    <w:rsid w:val="00CA03D9"/>
    <w:rsid w:val="00CB6DF9"/>
    <w:rsid w:val="00CC288D"/>
    <w:rsid w:val="00CC33EE"/>
    <w:rsid w:val="00CD14A3"/>
    <w:rsid w:val="00CE03B3"/>
    <w:rsid w:val="00D05FF3"/>
    <w:rsid w:val="00D10AD0"/>
    <w:rsid w:val="00D13EFE"/>
    <w:rsid w:val="00D14959"/>
    <w:rsid w:val="00D16419"/>
    <w:rsid w:val="00D414EE"/>
    <w:rsid w:val="00D55A82"/>
    <w:rsid w:val="00D56794"/>
    <w:rsid w:val="00D663C1"/>
    <w:rsid w:val="00D776BF"/>
    <w:rsid w:val="00D948A8"/>
    <w:rsid w:val="00DB027F"/>
    <w:rsid w:val="00DE295C"/>
    <w:rsid w:val="00DF72D5"/>
    <w:rsid w:val="00E05D57"/>
    <w:rsid w:val="00E105A5"/>
    <w:rsid w:val="00E13443"/>
    <w:rsid w:val="00E15BE4"/>
    <w:rsid w:val="00E22B1A"/>
    <w:rsid w:val="00E4380E"/>
    <w:rsid w:val="00E50DD2"/>
    <w:rsid w:val="00E541B2"/>
    <w:rsid w:val="00E56B10"/>
    <w:rsid w:val="00E60FAF"/>
    <w:rsid w:val="00E62B98"/>
    <w:rsid w:val="00E747DD"/>
    <w:rsid w:val="00EC1C02"/>
    <w:rsid w:val="00EC2D0C"/>
    <w:rsid w:val="00ED6964"/>
    <w:rsid w:val="00ED76CB"/>
    <w:rsid w:val="00ED7A89"/>
    <w:rsid w:val="00EE571F"/>
    <w:rsid w:val="00EE74F2"/>
    <w:rsid w:val="00F05C5F"/>
    <w:rsid w:val="00F06B5D"/>
    <w:rsid w:val="00F12C14"/>
    <w:rsid w:val="00F15768"/>
    <w:rsid w:val="00F177B8"/>
    <w:rsid w:val="00F204E5"/>
    <w:rsid w:val="00F3239E"/>
    <w:rsid w:val="00F3269B"/>
    <w:rsid w:val="00F46195"/>
    <w:rsid w:val="00F5285E"/>
    <w:rsid w:val="00F555E4"/>
    <w:rsid w:val="00F607FE"/>
    <w:rsid w:val="00F6133F"/>
    <w:rsid w:val="00F66CC4"/>
    <w:rsid w:val="00F8115F"/>
    <w:rsid w:val="00F84D3A"/>
    <w:rsid w:val="00F932AB"/>
    <w:rsid w:val="00FA23BD"/>
    <w:rsid w:val="00FA33B3"/>
    <w:rsid w:val="00FA6A4C"/>
    <w:rsid w:val="00FB10C9"/>
    <w:rsid w:val="00FB51B7"/>
    <w:rsid w:val="00FC0B02"/>
    <w:rsid w:val="00FC6B41"/>
    <w:rsid w:val="00FC7055"/>
    <w:rsid w:val="00FC72CB"/>
    <w:rsid w:val="00FC755C"/>
    <w:rsid w:val="00FD3742"/>
    <w:rsid w:val="00FE130F"/>
    <w:rsid w:val="00FF5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link w:val="aa"/>
    <w:uiPriority w:val="34"/>
    <w:qFormat/>
    <w:rsid w:val="00611FBD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2">
    <w:name w:val="Body Text 2"/>
    <w:aliases w:val="Основной текст 2 Знак1,Знак Знак Знак"/>
    <w:basedOn w:val="a"/>
    <w:link w:val="22"/>
    <w:rsid w:val="006D4A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6D4AAC"/>
    <w:rPr>
      <w:rFonts w:cs="Calibri"/>
      <w:sz w:val="22"/>
      <w:szCs w:val="22"/>
      <w:lang w:eastAsia="en-US"/>
    </w:rPr>
  </w:style>
  <w:style w:type="character" w:customStyle="1" w:styleId="22">
    <w:name w:val="Основной текст 2 Знак2"/>
    <w:aliases w:val="Основной текст 2 Знак1 Знак,Знак Знак Знак Знак"/>
    <w:link w:val="2"/>
    <w:rsid w:val="006D4AAC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ED6964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FD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D776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6B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rsid w:val="00D7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776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26546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265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26546"/>
    <w:rPr>
      <w:rFonts w:cs="Calibri"/>
      <w:sz w:val="22"/>
      <w:szCs w:val="22"/>
      <w:lang w:eastAsia="en-US"/>
    </w:rPr>
  </w:style>
  <w:style w:type="character" w:customStyle="1" w:styleId="HeaderChar1">
    <w:name w:val="Header Char1"/>
    <w:uiPriority w:val="99"/>
    <w:semiHidden/>
    <w:rsid w:val="00611FBD"/>
    <w:rPr>
      <w:rFonts w:cs="Calibri"/>
      <w:lang w:eastAsia="en-US"/>
    </w:rPr>
  </w:style>
  <w:style w:type="paragraph" w:styleId="a9">
    <w:name w:val="List Paragraph"/>
    <w:basedOn w:val="a"/>
    <w:link w:val="aa"/>
    <w:uiPriority w:val="34"/>
    <w:qFormat/>
    <w:rsid w:val="00611FBD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611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Гипертекстовая ссылка"/>
    <w:uiPriority w:val="99"/>
    <w:rsid w:val="00611FBD"/>
    <w:rPr>
      <w:b/>
      <w:bCs/>
      <w:color w:val="008000"/>
    </w:rPr>
  </w:style>
  <w:style w:type="paragraph" w:customStyle="1" w:styleId="-">
    <w:name w:val="*П-СЛЕВА без абзаца"/>
    <w:basedOn w:val="a"/>
    <w:link w:val="-0"/>
    <w:qFormat/>
    <w:rsid w:val="00DF72D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DF72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DF72D5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DF72D5"/>
  </w:style>
  <w:style w:type="character" w:customStyle="1" w:styleId="-2">
    <w:name w:val="*П-СОГЛАСОВАНИЕ постановления Знак"/>
    <w:link w:val="-1"/>
    <w:rsid w:val="00DF72D5"/>
    <w:rPr>
      <w:rFonts w:ascii="Times New Roman" w:eastAsia="Times New Roman" w:hAnsi="Times New Roman"/>
      <w:b/>
      <w:bCs/>
      <w:color w:val="000000"/>
      <w:sz w:val="28"/>
      <w:szCs w:val="28"/>
    </w:rPr>
  </w:style>
  <w:style w:type="paragraph" w:styleId="2">
    <w:name w:val="Body Text 2"/>
    <w:aliases w:val="Основной текст 2 Знак1,Знак Знак Знак"/>
    <w:basedOn w:val="a"/>
    <w:link w:val="22"/>
    <w:rsid w:val="006D4AA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uiPriority w:val="99"/>
    <w:semiHidden/>
    <w:rsid w:val="006D4AAC"/>
    <w:rPr>
      <w:rFonts w:cs="Calibri"/>
      <w:sz w:val="22"/>
      <w:szCs w:val="22"/>
      <w:lang w:eastAsia="en-US"/>
    </w:rPr>
  </w:style>
  <w:style w:type="character" w:customStyle="1" w:styleId="22">
    <w:name w:val="Основной текст 2 Знак2"/>
    <w:aliases w:val="Основной текст 2 Знак1 Знак,Знак Знак Знак Знак"/>
    <w:link w:val="2"/>
    <w:rsid w:val="006D4AAC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rsid w:val="00ED6964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BA5BB-C9FF-4CE9-B367-FBFE7631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4</cp:revision>
  <cp:lastPrinted>2018-09-04T11:12:00Z</cp:lastPrinted>
  <dcterms:created xsi:type="dcterms:W3CDTF">2020-07-23T09:00:00Z</dcterms:created>
  <dcterms:modified xsi:type="dcterms:W3CDTF">2020-08-03T10:28:00Z</dcterms:modified>
</cp:coreProperties>
</file>